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FE" w:rsidRDefault="002F40B3">
      <w:pPr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楷体_GB2312" w:eastAsia="楷体_GB2312" w:hAnsi="宋体" w:cs="Times New Roman" w:hint="eastAsia"/>
          <w:b/>
          <w:bCs/>
          <w:sz w:val="24"/>
          <w:szCs w:val="24"/>
        </w:rPr>
        <w:t xml:space="preserve">编号 </w:t>
      </w:r>
      <w:r>
        <w:rPr>
          <w:rFonts w:ascii="楷体_GB2312" w:eastAsia="楷体_GB2312" w:hAnsi="宋体" w:cs="Times New Roman" w:hint="eastAsia"/>
          <w:b/>
          <w:sz w:val="24"/>
          <w:szCs w:val="24"/>
        </w:rPr>
        <w:t>：ECI-04-TC-04-B/0</w:t>
      </w:r>
    </w:p>
    <w:p w:rsidR="00836AFE" w:rsidRDefault="00836AFE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836AFE" w:rsidRDefault="00836AFE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836AFE" w:rsidRDefault="00836AFE">
      <w:pPr>
        <w:ind w:firstLineChars="400" w:firstLine="2891"/>
        <w:rPr>
          <w:rFonts w:ascii="Times New Roman" w:eastAsia="楷体_GB2312" w:hAnsi="Times New Roman" w:cs="Times New Roman"/>
          <w:b/>
          <w:sz w:val="72"/>
          <w:szCs w:val="72"/>
        </w:rPr>
      </w:pPr>
      <w:bookmarkStart w:id="0" w:name="_Toc287514161"/>
    </w:p>
    <w:p w:rsidR="00836AFE" w:rsidRDefault="002F31ED">
      <w:pPr>
        <w:jc w:val="center"/>
        <w:rPr>
          <w:rFonts w:ascii="Times New Roman" w:eastAsia="楷体_GB2312" w:hAnsi="Times New Roman" w:cs="Times New Roman"/>
          <w:b/>
          <w:sz w:val="72"/>
          <w:szCs w:val="72"/>
        </w:rPr>
      </w:pPr>
      <w:bookmarkStart w:id="1" w:name="_Toc298689430"/>
      <w:bookmarkStart w:id="2" w:name="_Toc300932413"/>
      <w:bookmarkStart w:id="3" w:name="_Toc298752062"/>
      <w:bookmarkStart w:id="4" w:name="_Toc298691915"/>
      <w:bookmarkStart w:id="5" w:name="_Toc290649405"/>
      <w:r>
        <w:rPr>
          <w:rFonts w:ascii="Times New Roman" w:eastAsia="楷体_GB2312" w:hAnsi="Times New Roman" w:cs="Times New Roman" w:hint="eastAsia"/>
          <w:b/>
          <w:sz w:val="72"/>
          <w:szCs w:val="72"/>
        </w:rPr>
        <w:t>吉林单一窗口（铁路</w:t>
      </w:r>
      <w:r w:rsidR="002F40B3">
        <w:rPr>
          <w:rFonts w:ascii="Times New Roman" w:eastAsia="楷体_GB2312" w:hAnsi="Times New Roman" w:cs="Times New Roman" w:hint="eastAsia"/>
          <w:b/>
          <w:sz w:val="72"/>
          <w:szCs w:val="72"/>
        </w:rPr>
        <w:t>）</w:t>
      </w:r>
    </w:p>
    <w:p w:rsidR="00836AFE" w:rsidRDefault="002F40B3">
      <w:pPr>
        <w:jc w:val="center"/>
        <w:rPr>
          <w:rFonts w:ascii="Times New Roman" w:eastAsia="楷体_GB2312" w:hAnsi="Times New Roman" w:cs="Times New Roman"/>
          <w:b/>
          <w:sz w:val="72"/>
          <w:szCs w:val="72"/>
        </w:rPr>
      </w:pPr>
      <w:r>
        <w:rPr>
          <w:rFonts w:ascii="Times New Roman" w:eastAsia="楷体_GB2312" w:hAnsi="Times New Roman" w:cs="Times New Roman" w:hint="eastAsia"/>
          <w:b/>
          <w:sz w:val="72"/>
          <w:szCs w:val="72"/>
        </w:rPr>
        <w:t>审批端</w:t>
      </w:r>
    </w:p>
    <w:p w:rsidR="00836AFE" w:rsidRDefault="002F40B3">
      <w:pPr>
        <w:jc w:val="center"/>
        <w:rPr>
          <w:rFonts w:ascii="Times New Roman" w:eastAsia="楷体_GB2312" w:hAnsi="Times New Roman" w:cs="Times New Roman"/>
          <w:b/>
          <w:sz w:val="72"/>
          <w:szCs w:val="72"/>
        </w:rPr>
      </w:pPr>
      <w:r>
        <w:rPr>
          <w:rFonts w:ascii="Times New Roman" w:eastAsia="楷体_GB2312" w:hAnsi="Times New Roman" w:cs="Times New Roman" w:hint="eastAsia"/>
          <w:sz w:val="72"/>
          <w:szCs w:val="72"/>
        </w:rPr>
        <w:t>业务操作手册</w:t>
      </w:r>
      <w:bookmarkEnd w:id="0"/>
      <w:bookmarkEnd w:id="1"/>
      <w:bookmarkEnd w:id="2"/>
      <w:bookmarkEnd w:id="3"/>
      <w:bookmarkEnd w:id="4"/>
      <w:bookmarkEnd w:id="5"/>
    </w:p>
    <w:p w:rsidR="00836AFE" w:rsidRDefault="002F40B3">
      <w:pPr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                                       </w:t>
      </w:r>
    </w:p>
    <w:p w:rsidR="00836AFE" w:rsidRDefault="00836AFE">
      <w:pPr>
        <w:rPr>
          <w:rFonts w:ascii="宋体" w:eastAsia="楷体_GB2312" w:hAnsi="宋体" w:cs="Times New Roman"/>
          <w:sz w:val="28"/>
          <w:szCs w:val="28"/>
        </w:rPr>
      </w:pPr>
    </w:p>
    <w:p w:rsidR="00836AFE" w:rsidRDefault="00836AFE">
      <w:pPr>
        <w:rPr>
          <w:rFonts w:ascii="宋体" w:eastAsia="楷体_GB2312" w:hAnsi="宋体" w:cs="Times New Roman"/>
          <w:sz w:val="28"/>
          <w:szCs w:val="28"/>
        </w:rPr>
      </w:pPr>
    </w:p>
    <w:p w:rsidR="00836AFE" w:rsidRDefault="00836AFE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</w:p>
    <w:p w:rsidR="00836AFE" w:rsidRDefault="00836AFE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</w:p>
    <w:p w:rsidR="00836AFE" w:rsidRDefault="00836AFE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</w:p>
    <w:p w:rsidR="00836AFE" w:rsidRDefault="00836AFE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</w:p>
    <w:p w:rsidR="00836AFE" w:rsidRDefault="00836AFE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</w:p>
    <w:p w:rsidR="00836AFE" w:rsidRDefault="002F40B3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版本号：V1.0.0</w:t>
      </w:r>
    </w:p>
    <w:p w:rsidR="00836AFE" w:rsidRDefault="002F40B3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发布日期：2017年12月13日</w:t>
      </w:r>
    </w:p>
    <w:p w:rsidR="00836AFE" w:rsidRDefault="002F40B3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审核人：</w:t>
      </w:r>
    </w:p>
    <w:p w:rsidR="00836AFE" w:rsidRDefault="00836AFE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836AFE" w:rsidRDefault="00836AFE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836AFE" w:rsidRDefault="00836AFE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836AFE" w:rsidRDefault="00836AFE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836AFE" w:rsidRDefault="00836AFE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836AFE" w:rsidRDefault="00836AFE">
      <w:pPr>
        <w:jc w:val="center"/>
        <w:rPr>
          <w:rFonts w:ascii="黑体" w:eastAsia="黑体" w:hAnsi="Times New Roman" w:cs="Times New Roman"/>
          <w:sz w:val="28"/>
          <w:szCs w:val="28"/>
        </w:rPr>
      </w:pPr>
      <w:bookmarkStart w:id="6" w:name="_GoBack"/>
    </w:p>
    <w:bookmarkEnd w:id="6"/>
    <w:p w:rsidR="00836AFE" w:rsidRDefault="002F40B3">
      <w:pPr>
        <w:jc w:val="center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变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更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历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史</w:t>
      </w: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41"/>
        <w:gridCol w:w="1016"/>
        <w:gridCol w:w="1016"/>
        <w:gridCol w:w="919"/>
        <w:gridCol w:w="1266"/>
        <w:gridCol w:w="1076"/>
      </w:tblGrid>
      <w:tr w:rsidR="00836AFE">
        <w:tc>
          <w:tcPr>
            <w:tcW w:w="813" w:type="dxa"/>
            <w:shd w:val="clear" w:color="auto" w:fill="000080"/>
          </w:tcPr>
          <w:p w:rsidR="00836AFE" w:rsidRDefault="002F40B3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编号</w:t>
            </w:r>
          </w:p>
        </w:tc>
        <w:tc>
          <w:tcPr>
            <w:tcW w:w="2841" w:type="dxa"/>
            <w:shd w:val="clear" w:color="auto" w:fill="000080"/>
          </w:tcPr>
          <w:p w:rsidR="00836AFE" w:rsidRDefault="002F40B3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变更描述</w:t>
            </w:r>
          </w:p>
        </w:tc>
        <w:tc>
          <w:tcPr>
            <w:tcW w:w="1016" w:type="dxa"/>
            <w:shd w:val="clear" w:color="auto" w:fill="000080"/>
          </w:tcPr>
          <w:p w:rsidR="00836AFE" w:rsidRDefault="002F40B3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变更人</w:t>
            </w:r>
          </w:p>
        </w:tc>
        <w:tc>
          <w:tcPr>
            <w:tcW w:w="1016" w:type="dxa"/>
            <w:shd w:val="clear" w:color="auto" w:fill="000080"/>
          </w:tcPr>
          <w:p w:rsidR="00836AFE" w:rsidRDefault="002F40B3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审核人</w:t>
            </w:r>
          </w:p>
        </w:tc>
        <w:tc>
          <w:tcPr>
            <w:tcW w:w="919" w:type="dxa"/>
            <w:shd w:val="clear" w:color="auto" w:fill="000080"/>
          </w:tcPr>
          <w:p w:rsidR="00836AFE" w:rsidRDefault="002F40B3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签署人</w:t>
            </w:r>
          </w:p>
        </w:tc>
        <w:tc>
          <w:tcPr>
            <w:tcW w:w="1266" w:type="dxa"/>
            <w:shd w:val="clear" w:color="auto" w:fill="000080"/>
          </w:tcPr>
          <w:p w:rsidR="00836AFE" w:rsidRDefault="002F40B3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1076" w:type="dxa"/>
            <w:shd w:val="clear" w:color="auto" w:fill="000080"/>
          </w:tcPr>
          <w:p w:rsidR="00836AFE" w:rsidRDefault="002F40B3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备注</w:t>
            </w:r>
          </w:p>
        </w:tc>
      </w:tr>
      <w:tr w:rsidR="00836AFE">
        <w:tc>
          <w:tcPr>
            <w:tcW w:w="813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836AFE">
        <w:tc>
          <w:tcPr>
            <w:tcW w:w="813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836AFE">
        <w:trPr>
          <w:trHeight w:val="362"/>
        </w:trPr>
        <w:tc>
          <w:tcPr>
            <w:tcW w:w="813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836AFE">
        <w:tc>
          <w:tcPr>
            <w:tcW w:w="813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836AFE">
        <w:tc>
          <w:tcPr>
            <w:tcW w:w="813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836AFE">
        <w:tc>
          <w:tcPr>
            <w:tcW w:w="813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836AFE">
        <w:tc>
          <w:tcPr>
            <w:tcW w:w="813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36AFE" w:rsidRDefault="00836AFE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</w:tbl>
    <w:p w:rsidR="00836AFE" w:rsidRDefault="00836AFE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836AFE" w:rsidRDefault="002F40B3">
      <w:pPr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版权所有：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Arial"/>
          <w:sz w:val="28"/>
          <w:szCs w:val="28"/>
        </w:rPr>
        <w:t>©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200</w:t>
      </w:r>
      <w:r>
        <w:rPr>
          <w:rFonts w:ascii="Times New Roman" w:eastAsia="楷体_GB2312" w:hAnsi="Times New Roman" w:cs="Times New Roman"/>
          <w:sz w:val="28"/>
          <w:szCs w:val="28"/>
        </w:rPr>
        <w:t>4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～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201</w:t>
      </w:r>
      <w:r>
        <w:rPr>
          <w:rFonts w:ascii="Times New Roman" w:eastAsia="楷体_GB2312" w:hAnsi="Times New Roman" w:cs="Times New Roman"/>
          <w:sz w:val="28"/>
          <w:szCs w:val="28"/>
        </w:rPr>
        <w:t>5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公司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 </w:t>
      </w:r>
    </w:p>
    <w:p w:rsidR="00836AFE" w:rsidRDefault="002F40B3">
      <w:pPr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编辑软件：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Microsoft Office 2010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中文版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</w:p>
    <w:p w:rsidR="00836AFE" w:rsidRDefault="002F40B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3105033"/>
      </w:sdtPr>
      <w:sdtEndPr>
        <w:rPr>
          <w:b/>
          <w:bCs/>
        </w:rPr>
      </w:sdtEndPr>
      <w:sdtContent>
        <w:p w:rsidR="00836AFE" w:rsidRDefault="002F40B3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836AFE" w:rsidRDefault="002F40B3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r>
            <w:rPr>
              <w:rFonts w:ascii="宋体" w:eastAsia="宋体" w:hAnsi="宋体" w:cs="宋体" w:hint="eastAsia"/>
              <w:sz w:val="24"/>
              <w:szCs w:val="24"/>
              <w:lang w:val="zh-CN"/>
            </w:rPr>
            <w:fldChar w:fldCharType="begin"/>
          </w:r>
          <w:r>
            <w:rPr>
              <w:rFonts w:ascii="宋体" w:eastAsia="宋体" w:hAnsi="宋体" w:cs="宋体" w:hint="eastAsia"/>
              <w:sz w:val="24"/>
              <w:szCs w:val="24"/>
              <w:lang w:val="zh-CN"/>
            </w:rPr>
            <w:instrText xml:space="preserve">TOC \o "1-5" \h \u </w:instrText>
          </w:r>
          <w:r>
            <w:rPr>
              <w:rFonts w:ascii="宋体" w:eastAsia="宋体" w:hAnsi="宋体" w:cs="宋体" w:hint="eastAsia"/>
              <w:sz w:val="24"/>
              <w:szCs w:val="24"/>
              <w:lang w:val="zh-CN"/>
            </w:rPr>
            <w:fldChar w:fldCharType="separate"/>
          </w:r>
          <w:hyperlink w:anchor="_Toc3008" w:history="1">
            <w:r>
              <w:rPr>
                <w:rFonts w:ascii="宋体" w:eastAsia="宋体" w:hAnsi="宋体" w:cs="宋体" w:hint="eastAsia"/>
                <w:sz w:val="24"/>
                <w:szCs w:val="24"/>
              </w:rPr>
              <w:t>1. 引言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008 </w:instrTex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272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.1. 编写目的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272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993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.2. 项目参考资料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993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7008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2.公共业务操作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7008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750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2.1企业登录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750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205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2.2 功能介绍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205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7038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2.2.1 审批端功能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7038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24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3.布控管理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24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30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3.1 企业布控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30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056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3.2 车辆布控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056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6183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3.3 集装箱布控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6183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7307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3.4 随机布控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7307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669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4.基础参数设置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669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9617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4.1自动审核规则设置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9617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0813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4.2关区代码设置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0813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1742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4.3区域代码设置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1742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6848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5.审核管理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6848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991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5.1铁路装车审核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991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7456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5.1.1第一步 铁路装车申请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7456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7027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5.1.2第二步 海关审批铁路装车申请单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7027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553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5.2卸车申报审核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553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3926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5.2.1第一步 铁路卸车申请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3926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64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5.2.2第二步 海关审批卸车申请单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64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260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.物流管理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260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6268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.1核放单审核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6268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7510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.1.1第一步 核放单申请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7510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147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.1.2第二步 海关审批核放单申请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147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986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.2查验信息录入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986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908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.3核放单查验审核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908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3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4142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6.4核放单特殊处理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4142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4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859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.拆箱业务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859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096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.1拆箱申请审批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096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8766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.1.1第一步 拆箱申请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8766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574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.1.2第二步 海关审批拆箱申请单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574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7423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.2拆箱理货审批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7423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9061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.2.1第一步 拆箱理货申请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9061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758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.2.2第二步 海关审批拆箱理货申请单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758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287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.3拆箱提货审批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287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6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9962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.3.1第一步 拆箱提货申请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9962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6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298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7.3.2第二步 海关审批拆箱提货申请单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298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6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1902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.拼箱业务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1902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4350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.1拼箱申请审批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4350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0170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.1.1第一步 拼箱申请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0170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4223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.1.2第二步 海关审批拼箱申请单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4223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426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.2拼箱运抵理货审批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426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9181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.2.1第一步 拼箱运抵理货申请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9181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31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.2.2第二步 海关审批拼箱运抵理货申请单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31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8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0181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.3拼箱整箱申报审批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0181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8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9943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.3.1第一步 拼箱整箱申请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9943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8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614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8.3.2第二步 海关审批拼箱整箱申请单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614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8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441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统计查询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441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595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1物流管理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595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098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1.1核放单信息查询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098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2686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2 拆箱业务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2686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046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2.1拆箱申请查询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046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6705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2.2拆箱理货查询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6705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3546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2.3拆箱提货申请查询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3546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323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3 拼箱业务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323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21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6085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3.1拼箱申请查询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6085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21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8726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3.2拼箱运抵理货查询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8726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21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111501">
          <w:pPr>
            <w:pStyle w:val="30"/>
            <w:tabs>
              <w:tab w:val="right" w:leader="dot" w:pos="8306"/>
            </w:tabs>
            <w:spacing w:line="400" w:lineRule="exact"/>
          </w:pPr>
          <w:hyperlink w:anchor="_Toc8309" w:history="1"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9.3.3拼箱整箱申报查询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8309 </w:instrTex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t>22</w:t>
            </w:r>
            <w:r w:rsidR="002F40B3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836AFE" w:rsidRDefault="002F40B3">
          <w:pPr>
            <w:spacing w:line="400" w:lineRule="exact"/>
            <w:rPr>
              <w:b/>
              <w:bCs/>
              <w:lang w:val="zh-CN"/>
            </w:rPr>
          </w:pPr>
          <w:r>
            <w:rPr>
              <w:rFonts w:ascii="宋体" w:eastAsia="宋体" w:hAnsi="宋体" w:cs="宋体" w:hint="eastAsia"/>
              <w:szCs w:val="24"/>
              <w:lang w:val="zh-CN"/>
            </w:rPr>
            <w:fldChar w:fldCharType="end"/>
          </w:r>
        </w:p>
        <w:p w:rsidR="00836AFE" w:rsidRDefault="00111501"/>
      </w:sdtContent>
    </w:sdt>
    <w:p w:rsidR="00836AFE" w:rsidRDefault="00836AFE">
      <w:pPr>
        <w:widowControl/>
        <w:jc w:val="left"/>
      </w:pPr>
    </w:p>
    <w:p w:rsidR="00836AFE" w:rsidRDefault="002F40B3">
      <w:pPr>
        <w:widowControl/>
        <w:jc w:val="left"/>
      </w:pPr>
      <w:r>
        <w:br w:type="page"/>
      </w:r>
    </w:p>
    <w:p w:rsidR="00836AFE" w:rsidRDefault="002F40B3">
      <w:pPr>
        <w:pStyle w:val="1"/>
        <w:numPr>
          <w:ilvl w:val="0"/>
          <w:numId w:val="1"/>
        </w:numPr>
        <w:spacing w:before="120" w:after="600" w:line="579" w:lineRule="auto"/>
        <w:rPr>
          <w:rFonts w:ascii="黑体" w:hAnsi="黑体" w:cs="黑体"/>
          <w:b w:val="0"/>
          <w:bCs w:val="0"/>
          <w:szCs w:val="32"/>
        </w:rPr>
      </w:pPr>
      <w:bookmarkStart w:id="7" w:name="_Toc463869617"/>
      <w:bookmarkStart w:id="8" w:name="_Toc3008"/>
      <w:bookmarkStart w:id="9" w:name="_Toc9220"/>
      <w:r>
        <w:rPr>
          <w:rFonts w:ascii="黑体" w:hAnsi="黑体" w:cs="黑体" w:hint="eastAsia"/>
          <w:b w:val="0"/>
          <w:bCs w:val="0"/>
          <w:szCs w:val="32"/>
        </w:rPr>
        <w:lastRenderedPageBreak/>
        <w:t>引言</w:t>
      </w:r>
      <w:bookmarkEnd w:id="7"/>
      <w:bookmarkEnd w:id="8"/>
      <w:bookmarkEnd w:id="9"/>
    </w:p>
    <w:p w:rsidR="00836AFE" w:rsidRDefault="002F40B3">
      <w:pPr>
        <w:pStyle w:val="2"/>
        <w:numPr>
          <w:ilvl w:val="1"/>
          <w:numId w:val="1"/>
        </w:numPr>
        <w:spacing w:before="120" w:after="400"/>
        <w:rPr>
          <w:b w:val="0"/>
          <w:bCs w:val="0"/>
          <w:szCs w:val="28"/>
        </w:rPr>
      </w:pPr>
      <w:bookmarkStart w:id="10" w:name="_Toc420939913"/>
      <w:bookmarkStart w:id="11" w:name="_Toc287514164"/>
      <w:bookmarkStart w:id="12" w:name="_Toc463869618"/>
      <w:bookmarkStart w:id="13" w:name="_Toc298689433"/>
      <w:bookmarkStart w:id="14" w:name="_Toc421273656"/>
      <w:bookmarkStart w:id="15" w:name="_Toc5207"/>
      <w:bookmarkStart w:id="16" w:name="_Toc298752065"/>
      <w:bookmarkStart w:id="17" w:name="_Toc22724"/>
      <w:r>
        <w:rPr>
          <w:rFonts w:hint="eastAsia"/>
          <w:b w:val="0"/>
          <w:bCs w:val="0"/>
          <w:szCs w:val="28"/>
        </w:rPr>
        <w:t>编写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了帮助操作人员更容易了解管理系统的流程，使客户更方便的管理和操作。</w:t>
      </w:r>
    </w:p>
    <w:p w:rsidR="00836AFE" w:rsidRDefault="002F40B3">
      <w:pPr>
        <w:pStyle w:val="2"/>
        <w:numPr>
          <w:ilvl w:val="1"/>
          <w:numId w:val="1"/>
        </w:numPr>
        <w:spacing w:before="120" w:after="400"/>
        <w:rPr>
          <w:b w:val="0"/>
          <w:bCs w:val="0"/>
          <w:szCs w:val="28"/>
        </w:rPr>
      </w:pPr>
      <w:bookmarkStart w:id="18" w:name="_Toc298752067"/>
      <w:bookmarkStart w:id="19" w:name="_Toc298689435"/>
      <w:bookmarkStart w:id="20" w:name="_Toc17389"/>
      <w:bookmarkStart w:id="21" w:name="_Toc287514166"/>
      <w:bookmarkStart w:id="22" w:name="_Toc421273657"/>
      <w:bookmarkStart w:id="23" w:name="_Toc420939914"/>
      <w:bookmarkStart w:id="24" w:name="_Toc463869619"/>
      <w:bookmarkStart w:id="25" w:name="_Toc993"/>
      <w:r>
        <w:rPr>
          <w:rFonts w:hint="eastAsia"/>
          <w:b w:val="0"/>
          <w:bCs w:val="0"/>
          <w:szCs w:val="28"/>
        </w:rPr>
        <w:t>项目参考资料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吉林单一窗口详细设计说明书》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吉林单一窗口需求规格说明书》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:rsidR="00836AFE" w:rsidRDefault="002F40B3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26" w:name="_Toc27008"/>
      <w:bookmarkStart w:id="27" w:name="_Toc421273658"/>
      <w:bookmarkStart w:id="28" w:name="_Toc20847"/>
      <w:bookmarkStart w:id="29" w:name="_Toc463869620"/>
      <w:r>
        <w:rPr>
          <w:rFonts w:ascii="黑体" w:hAnsi="黑体" w:cs="黑体" w:hint="eastAsia"/>
          <w:b w:val="0"/>
          <w:bCs w:val="0"/>
          <w:szCs w:val="32"/>
        </w:rPr>
        <w:lastRenderedPageBreak/>
        <w:t>2.公共业务操作</w:t>
      </w:r>
      <w:bookmarkEnd w:id="26"/>
      <w:bookmarkEnd w:id="27"/>
      <w:bookmarkEnd w:id="28"/>
      <w:bookmarkEnd w:id="29"/>
    </w:p>
    <w:p w:rsidR="00836AFE" w:rsidRDefault="002F40B3">
      <w:pPr>
        <w:pStyle w:val="2"/>
        <w:tabs>
          <w:tab w:val="clear" w:pos="576"/>
        </w:tabs>
        <w:rPr>
          <w:rFonts w:ascii="黑体" w:hAnsi="黑体" w:cs="黑体"/>
          <w:b w:val="0"/>
          <w:bCs w:val="0"/>
          <w:szCs w:val="28"/>
        </w:rPr>
      </w:pPr>
      <w:bookmarkStart w:id="30" w:name="_Toc421273659"/>
      <w:bookmarkStart w:id="31" w:name="_Toc463869621"/>
      <w:bookmarkStart w:id="32" w:name="_Toc27504"/>
      <w:bookmarkStart w:id="33" w:name="_Toc14924"/>
      <w:r>
        <w:rPr>
          <w:rFonts w:ascii="黑体" w:hAnsi="黑体" w:cs="黑体" w:hint="eastAsia"/>
          <w:b w:val="0"/>
          <w:bCs w:val="0"/>
          <w:szCs w:val="28"/>
        </w:rPr>
        <w:t>2.1企业登录</w:t>
      </w:r>
      <w:bookmarkEnd w:id="30"/>
      <w:bookmarkEnd w:id="31"/>
      <w:bookmarkEnd w:id="32"/>
      <w:bookmarkEnd w:id="33"/>
    </w:p>
    <w:p w:rsidR="00836AFE" w:rsidRDefault="002F40B3">
      <w:pPr>
        <w:numPr>
          <w:ilvl w:val="0"/>
          <w:numId w:val="2"/>
        </w:numPr>
        <w:spacing w:line="400" w:lineRule="exact"/>
        <w:ind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栏位填写说明：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324"/>
        <w:gridCol w:w="2326"/>
        <w:gridCol w:w="2939"/>
      </w:tblGrid>
      <w:tr w:rsidR="00836AFE">
        <w:trPr>
          <w:trHeight w:val="385"/>
          <w:jc w:val="center"/>
        </w:trPr>
        <w:tc>
          <w:tcPr>
            <w:tcW w:w="1391" w:type="dxa"/>
            <w:shd w:val="clear" w:color="auto" w:fill="D7D7D7"/>
            <w:vAlign w:val="center"/>
          </w:tcPr>
          <w:p w:rsidR="00836AFE" w:rsidRDefault="002F40B3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栏位名称</w:t>
            </w:r>
          </w:p>
        </w:tc>
        <w:tc>
          <w:tcPr>
            <w:tcW w:w="2324" w:type="dxa"/>
            <w:shd w:val="clear" w:color="auto" w:fill="D7D7D7"/>
            <w:vAlign w:val="center"/>
          </w:tcPr>
          <w:p w:rsidR="00836AFE" w:rsidRDefault="002F40B3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内容</w:t>
            </w:r>
          </w:p>
        </w:tc>
        <w:tc>
          <w:tcPr>
            <w:tcW w:w="2326" w:type="dxa"/>
            <w:shd w:val="clear" w:color="auto" w:fill="D7D7D7"/>
            <w:vAlign w:val="center"/>
          </w:tcPr>
          <w:p w:rsidR="00836AFE" w:rsidRDefault="002F40B3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必填项</w:t>
            </w:r>
            <w:proofErr w:type="gramEnd"/>
            <w:r>
              <w:rPr>
                <w:rFonts w:hint="eastAsia"/>
                <w:sz w:val="24"/>
                <w:szCs w:val="24"/>
              </w:rPr>
              <w:t>/选择项</w:t>
            </w:r>
          </w:p>
        </w:tc>
        <w:tc>
          <w:tcPr>
            <w:tcW w:w="2939" w:type="dxa"/>
            <w:shd w:val="clear" w:color="auto" w:fill="D7D7D7"/>
          </w:tcPr>
          <w:p w:rsidR="00836AFE" w:rsidRDefault="002F40B3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836AFE">
        <w:trPr>
          <w:trHeight w:val="385"/>
          <w:jc w:val="center"/>
        </w:trPr>
        <w:tc>
          <w:tcPr>
            <w:tcW w:w="1391" w:type="dxa"/>
            <w:vAlign w:val="center"/>
          </w:tcPr>
          <w:p w:rsidR="00836AFE" w:rsidRDefault="002F40B3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2324" w:type="dxa"/>
            <w:vAlign w:val="center"/>
          </w:tcPr>
          <w:p w:rsidR="00836AFE" w:rsidRDefault="002F40B3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的登录账号</w:t>
            </w:r>
          </w:p>
        </w:tc>
        <w:tc>
          <w:tcPr>
            <w:tcW w:w="2326" w:type="dxa"/>
            <w:vAlign w:val="center"/>
          </w:tcPr>
          <w:p w:rsidR="00836AFE" w:rsidRDefault="002F40B3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必填项</w:t>
            </w:r>
            <w:proofErr w:type="gramEnd"/>
          </w:p>
        </w:tc>
        <w:tc>
          <w:tcPr>
            <w:tcW w:w="2939" w:type="dxa"/>
          </w:tcPr>
          <w:p w:rsidR="00836AFE" w:rsidRDefault="00836AFE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836AFE">
        <w:trPr>
          <w:trHeight w:val="394"/>
          <w:jc w:val="center"/>
        </w:trPr>
        <w:tc>
          <w:tcPr>
            <w:tcW w:w="1391" w:type="dxa"/>
            <w:vAlign w:val="center"/>
          </w:tcPr>
          <w:p w:rsidR="00836AFE" w:rsidRDefault="002F40B3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2324" w:type="dxa"/>
            <w:vAlign w:val="center"/>
          </w:tcPr>
          <w:p w:rsidR="00836AFE" w:rsidRDefault="002F40B3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的登录密码</w:t>
            </w:r>
          </w:p>
        </w:tc>
        <w:tc>
          <w:tcPr>
            <w:tcW w:w="2326" w:type="dxa"/>
            <w:vAlign w:val="center"/>
          </w:tcPr>
          <w:p w:rsidR="00836AFE" w:rsidRDefault="002F40B3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必填项</w:t>
            </w:r>
            <w:proofErr w:type="gramEnd"/>
          </w:p>
        </w:tc>
        <w:tc>
          <w:tcPr>
            <w:tcW w:w="2939" w:type="dxa"/>
          </w:tcPr>
          <w:p w:rsidR="00836AFE" w:rsidRDefault="00836AFE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36AFE" w:rsidRDefault="00836AFE">
      <w:pPr>
        <w:rPr>
          <w:rFonts w:ascii="宋体" w:eastAsia="宋体" w:hAnsi="宋体"/>
          <w:b/>
        </w:rPr>
      </w:pPr>
    </w:p>
    <w:p w:rsidR="00836AFE" w:rsidRDefault="002F40B3">
      <w:pPr>
        <w:numPr>
          <w:ilvl w:val="0"/>
          <w:numId w:val="2"/>
        </w:numPr>
        <w:spacing w:line="40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操作步骤：</w:t>
      </w:r>
    </w:p>
    <w:p w:rsidR="00836AFE" w:rsidRDefault="002F40B3">
      <w:pPr>
        <w:numPr>
          <w:ilvl w:val="0"/>
          <w:numId w:val="3"/>
        </w:num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浏览器地址栏中输入系统的地址，点击“转到”按钮（或者输入地址后，直接敲键盘的回车键），打开系统登录页面，如图：</w:t>
      </w:r>
    </w:p>
    <w:p w:rsidR="00836AFE" w:rsidRDefault="002F40B3">
      <w:pPr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>
            <wp:extent cx="5263515" cy="2366645"/>
            <wp:effectExtent l="0" t="0" r="952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numPr>
          <w:ilvl w:val="0"/>
          <w:numId w:val="3"/>
        </w:numPr>
        <w:spacing w:line="400" w:lineRule="exact"/>
        <w:ind w:left="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名、密码输入完毕后，点击“登录”进入系统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34" w:name="_Toc22775"/>
      <w:bookmarkStart w:id="35" w:name="_Toc22054"/>
      <w:bookmarkStart w:id="36" w:name="_Toc463869622"/>
      <w:r>
        <w:rPr>
          <w:rFonts w:ascii="黑体" w:hAnsi="黑体" w:cs="黑体" w:hint="eastAsia"/>
          <w:b w:val="0"/>
          <w:bCs w:val="0"/>
          <w:szCs w:val="28"/>
        </w:rPr>
        <w:t>2.2 功能介绍</w:t>
      </w:r>
      <w:bookmarkEnd w:id="34"/>
      <w:bookmarkEnd w:id="35"/>
      <w:bookmarkEnd w:id="36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r>
        <w:rPr>
          <w:rFonts w:hint="eastAsia"/>
        </w:rPr>
        <w:t xml:space="preserve">  </w:t>
      </w:r>
      <w:bookmarkStart w:id="37" w:name="_Toc463869623"/>
      <w:bookmarkStart w:id="38" w:name="_Toc27038"/>
      <w:bookmarkStart w:id="39" w:name="_Toc2273"/>
      <w:r>
        <w:rPr>
          <w:rFonts w:ascii="黑体" w:hAnsi="黑体" w:cs="黑体" w:hint="eastAsia"/>
          <w:b w:val="0"/>
          <w:bCs w:val="0"/>
          <w:szCs w:val="28"/>
        </w:rPr>
        <w:t>2.2.1 审批端功能</w:t>
      </w:r>
      <w:bookmarkEnd w:id="37"/>
      <w:bookmarkEnd w:id="38"/>
      <w:bookmarkEnd w:id="39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审批端系统页面通用的功能操作说明如下：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29"/>
        <w:gridCol w:w="3478"/>
        <w:gridCol w:w="4825"/>
      </w:tblGrid>
      <w:tr w:rsidR="00836AFE">
        <w:tc>
          <w:tcPr>
            <w:tcW w:w="1551" w:type="dxa"/>
            <w:gridSpan w:val="2"/>
          </w:tcPr>
          <w:p w:rsidR="00836AFE" w:rsidRDefault="002F40B3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按钮图片</w:t>
            </w:r>
          </w:p>
        </w:tc>
        <w:tc>
          <w:tcPr>
            <w:tcW w:w="3478" w:type="dxa"/>
          </w:tcPr>
          <w:p w:rsidR="00836AFE" w:rsidRDefault="002F40B3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注意点</w:t>
            </w:r>
          </w:p>
        </w:tc>
        <w:tc>
          <w:tcPr>
            <w:tcW w:w="4825" w:type="dxa"/>
          </w:tcPr>
          <w:p w:rsidR="00836AFE" w:rsidRDefault="002F40B3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功能介绍</w:t>
            </w:r>
          </w:p>
        </w:tc>
      </w:tr>
      <w:tr w:rsidR="00836AFE">
        <w:tc>
          <w:tcPr>
            <w:tcW w:w="1551" w:type="dxa"/>
            <w:gridSpan w:val="2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57225" cy="285750"/>
                  <wp:effectExtent l="0" t="0" r="9525" b="0"/>
                  <wp:docPr id="12" name="图片 1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836AFE" w:rsidRDefault="002F40B3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各查询条件之间是并的关系，支持多条件查询</w:t>
            </w:r>
          </w:p>
          <w:p w:rsidR="00836AFE" w:rsidRDefault="002F40B3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不输入条件直接查询则查询全部记录；</w:t>
            </w:r>
          </w:p>
          <w:p w:rsidR="00836AFE" w:rsidRDefault="002F40B3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条件则查询出符合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件的记录；</w:t>
            </w:r>
          </w:p>
          <w:p w:rsidR="00836AFE" w:rsidRDefault="002F40B3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没有符合条件的查不出任何记录；</w:t>
            </w:r>
          </w:p>
        </w:tc>
        <w:tc>
          <w:tcPr>
            <w:tcW w:w="4825" w:type="dxa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查询：是指通过输入/选择某些条件进行快速查询的操作；</w:t>
            </w:r>
          </w:p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用户输入查询条件信息，点击查询按钮，记录显示列表中显示符合条件的记录； </w:t>
            </w:r>
          </w:p>
        </w:tc>
      </w:tr>
      <w:tr w:rsidR="00836AFE">
        <w:tc>
          <w:tcPr>
            <w:tcW w:w="1551" w:type="dxa"/>
            <w:gridSpan w:val="2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9600" cy="257175"/>
                  <wp:effectExtent l="0" t="0" r="0" b="9525"/>
                  <wp:docPr id="11" name="图片 1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836AFE" w:rsidRDefault="002F40B3">
            <w:pPr>
              <w:numPr>
                <w:ilvl w:val="0"/>
                <w:numId w:val="5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字段是文本框输入格式则清空信息；</w:t>
            </w:r>
          </w:p>
          <w:p w:rsidR="00836AFE" w:rsidRDefault="002F40B3">
            <w:pPr>
              <w:numPr>
                <w:ilvl w:val="0"/>
                <w:numId w:val="5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下拉选项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格式格式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则显示为“全部”；</w:t>
            </w:r>
          </w:p>
        </w:tc>
        <w:tc>
          <w:tcPr>
            <w:tcW w:w="4825" w:type="dxa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重置：是指清空查询区域内用户输入的所有字段的数据；</w:t>
            </w:r>
          </w:p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直接点击重置按钮，即可清空查询条件信息；</w:t>
            </w:r>
          </w:p>
        </w:tc>
      </w:tr>
      <w:tr w:rsidR="00836AFE">
        <w:tc>
          <w:tcPr>
            <w:tcW w:w="1551" w:type="dxa"/>
            <w:gridSpan w:val="2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28650" cy="266700"/>
                  <wp:effectExtent l="0" t="0" r="0" b="0"/>
                  <wp:docPr id="10" name="图片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836AFE" w:rsidRDefault="00836AF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25" w:type="dxa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：是指返回上级页面</w:t>
            </w:r>
          </w:p>
        </w:tc>
      </w:tr>
      <w:tr w:rsidR="00836AFE">
        <w:tc>
          <w:tcPr>
            <w:tcW w:w="1551" w:type="dxa"/>
            <w:gridSpan w:val="2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57225" cy="2095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836AFE" w:rsidRDefault="002F40B3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审核通过操作；</w:t>
            </w:r>
          </w:p>
          <w:p w:rsidR="00836AFE" w:rsidRDefault="00836AF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25" w:type="dxa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核通过：点击“通过”按钮，对单证进行审核通过的操作；</w:t>
            </w:r>
          </w:p>
        </w:tc>
      </w:tr>
      <w:tr w:rsidR="00836AFE">
        <w:tc>
          <w:tcPr>
            <w:tcW w:w="1551" w:type="dxa"/>
            <w:gridSpan w:val="2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2667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836AFE" w:rsidRDefault="002F40B3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审核退单操作；</w:t>
            </w:r>
          </w:p>
        </w:tc>
        <w:tc>
          <w:tcPr>
            <w:tcW w:w="4825" w:type="dxa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退单：点击选钮，对单证进行退单的操作；</w:t>
            </w:r>
          </w:p>
        </w:tc>
      </w:tr>
      <w:tr w:rsidR="00836AFE">
        <w:tc>
          <w:tcPr>
            <w:tcW w:w="1551" w:type="dxa"/>
            <w:gridSpan w:val="2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66750" cy="2286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836AFE" w:rsidRDefault="002F40B3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页面中的确定表示同意某操作；</w:t>
            </w:r>
          </w:p>
          <w:p w:rsidR="00836AFE" w:rsidRDefault="002F40B3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放大镜或其他页面中的确定按钮，表示选中某记录</w:t>
            </w:r>
          </w:p>
          <w:p w:rsidR="00836AFE" w:rsidRDefault="002F40B3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某操作成功中的确定按钮，表示完成某步操作</w:t>
            </w:r>
          </w:p>
        </w:tc>
        <w:tc>
          <w:tcPr>
            <w:tcW w:w="4825" w:type="dxa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定：是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指同意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某步操作，或选中某条记录的操作；</w:t>
            </w:r>
          </w:p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点击某条提示页面或者某个选择页面中的确定按钮</w:t>
            </w:r>
          </w:p>
        </w:tc>
      </w:tr>
      <w:tr w:rsidR="00836AFE">
        <w:tc>
          <w:tcPr>
            <w:tcW w:w="1551" w:type="dxa"/>
            <w:gridSpan w:val="2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47700" cy="2667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  <w:tcBorders>
              <w:right w:val="single" w:sz="4" w:space="0" w:color="auto"/>
            </w:tcBorders>
          </w:tcPr>
          <w:p w:rsidR="00836AFE" w:rsidRDefault="002F40B3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页面中的取消表示不同意某操作；</w:t>
            </w:r>
          </w:p>
          <w:p w:rsidR="00836AFE" w:rsidRDefault="00836AFE">
            <w:pPr>
              <w:ind w:left="42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取消：是指不同意某步操作；</w:t>
            </w:r>
          </w:p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点击某条提示页面或者某个选择页面中的取消按钮</w:t>
            </w:r>
          </w:p>
        </w:tc>
      </w:tr>
      <w:tr w:rsidR="0083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522" w:type="dxa"/>
          </w:tcPr>
          <w:p w:rsidR="00836AFE" w:rsidRDefault="002F40B3">
            <w:pPr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95325" cy="3048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2"/>
          </w:tcPr>
          <w:p w:rsidR="00836AFE" w:rsidRDefault="00836AFE">
            <w:pPr>
              <w:numPr>
                <w:ilvl w:val="0"/>
                <w:numId w:val="7"/>
              </w:num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6AFE" w:rsidRDefault="00836AFE">
            <w:pPr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25" w:type="dxa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查阅：查看当前记录的详细信息</w:t>
            </w:r>
          </w:p>
        </w:tc>
      </w:tr>
      <w:tr w:rsidR="0083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522" w:type="dxa"/>
          </w:tcPr>
          <w:p w:rsidR="00836AFE" w:rsidRDefault="002F40B3">
            <w:pPr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95325" cy="3048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2"/>
          </w:tcPr>
          <w:p w:rsidR="00836AFE" w:rsidRDefault="002F40B3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审核操作；</w:t>
            </w:r>
          </w:p>
        </w:tc>
        <w:tc>
          <w:tcPr>
            <w:tcW w:w="4825" w:type="dxa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作废：点击选钮，对单证进行作废操作，作废后的记录不在使用；</w:t>
            </w:r>
          </w:p>
        </w:tc>
        <w:bookmarkStart w:id="40" w:name="_账册管理"/>
      </w:tr>
      <w:tr w:rsidR="0083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522" w:type="dxa"/>
          </w:tcPr>
          <w:p w:rsidR="00836AFE" w:rsidRDefault="002F40B3">
            <w:pPr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57225" cy="2476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2"/>
          </w:tcPr>
          <w:p w:rsidR="00836AFE" w:rsidRDefault="002F40B3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审核操作</w:t>
            </w:r>
          </w:p>
        </w:tc>
        <w:tc>
          <w:tcPr>
            <w:tcW w:w="4825" w:type="dxa"/>
          </w:tcPr>
          <w:p w:rsidR="00836AFE" w:rsidRDefault="002F40B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转查验：点击按钮，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对核放单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进行转查验操作；</w:t>
            </w:r>
          </w:p>
        </w:tc>
      </w:tr>
    </w:tbl>
    <w:p w:rsidR="00836AFE" w:rsidRDefault="002F40B3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41" w:name="_Toc20833"/>
      <w:bookmarkStart w:id="42" w:name="_Toc1244"/>
      <w:bookmarkStart w:id="43" w:name="_Toc463869630"/>
      <w:bookmarkStart w:id="44" w:name="_Toc6205"/>
      <w:bookmarkStart w:id="45" w:name="OLE_LINK2"/>
      <w:bookmarkEnd w:id="40"/>
      <w:r>
        <w:rPr>
          <w:rFonts w:ascii="黑体" w:hAnsi="黑体" w:cs="黑体" w:hint="eastAsia"/>
          <w:b w:val="0"/>
          <w:bCs w:val="0"/>
          <w:szCs w:val="32"/>
        </w:rPr>
        <w:t>3.布控管理</w:t>
      </w:r>
      <w:bookmarkEnd w:id="41"/>
      <w:bookmarkEnd w:id="42"/>
      <w:bookmarkEnd w:id="43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海关审核人员，根据布控的需要，设置了布控并生效后，企业申请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在布控范围内，系统会自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置核放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单为查验状态。</w:t>
      </w:r>
    </w:p>
    <w:p w:rsidR="00836AFE" w:rsidRDefault="002F40B3">
      <w:pPr>
        <w:spacing w:line="400" w:lineRule="exact"/>
        <w:ind w:firstLineChars="200"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审核人员登录系统：</w:t>
      </w:r>
      <w:r>
        <w:rPr>
          <w:rFonts w:ascii="宋体" w:eastAsia="宋体" w:hAnsi="宋体" w:cs="宋体" w:hint="eastAsia"/>
          <w:sz w:val="24"/>
          <w:szCs w:val="24"/>
        </w:rPr>
        <w:t>点击“布控管理”，即可进入设置页面：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46" w:name="_Toc463869631"/>
      <w:bookmarkStart w:id="47" w:name="_Toc22661"/>
      <w:bookmarkStart w:id="48" w:name="_Toc230"/>
      <w:r>
        <w:rPr>
          <w:rFonts w:ascii="黑体" w:hAnsi="黑体" w:cs="黑体" w:hint="eastAsia"/>
          <w:b w:val="0"/>
          <w:bCs w:val="0"/>
          <w:szCs w:val="28"/>
        </w:rPr>
        <w:lastRenderedPageBreak/>
        <w:t>3.1 企业布控</w:t>
      </w:r>
      <w:bookmarkEnd w:id="46"/>
      <w:bookmarkEnd w:id="47"/>
      <w:bookmarkEnd w:id="48"/>
    </w:p>
    <w:p w:rsidR="00836AFE" w:rsidRDefault="002F40B3">
      <w:pPr>
        <w:jc w:val="center"/>
      </w:pPr>
      <w:r>
        <w:rPr>
          <w:noProof/>
        </w:rPr>
        <w:drawing>
          <wp:inline distT="0" distB="0" distL="114300" distR="114300">
            <wp:extent cx="5262245" cy="697230"/>
            <wp:effectExtent l="0" t="0" r="1079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录入企业编号，布控原因，布控开始日期和结束日期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是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生效，点击保存，当前页面提示保存成功，即企业布控成功，在布控的时间内，该企业申请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系统都会自动置为查验状态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49" w:name="_Toc463869632"/>
      <w:bookmarkStart w:id="50" w:name="_Toc30569"/>
      <w:bookmarkStart w:id="51" w:name="_Toc26273"/>
      <w:r>
        <w:rPr>
          <w:rFonts w:ascii="黑体" w:hAnsi="黑体" w:cs="黑体" w:hint="eastAsia"/>
          <w:b w:val="0"/>
          <w:bCs w:val="0"/>
          <w:szCs w:val="28"/>
        </w:rPr>
        <w:t>3.2 车辆布控</w:t>
      </w:r>
      <w:bookmarkEnd w:id="49"/>
      <w:bookmarkEnd w:id="50"/>
      <w:bookmarkEnd w:id="51"/>
    </w:p>
    <w:p w:rsidR="00836AFE" w:rsidRDefault="002F40B3">
      <w:pPr>
        <w:jc w:val="center"/>
      </w:pPr>
      <w:r>
        <w:rPr>
          <w:noProof/>
        </w:rPr>
        <w:drawing>
          <wp:inline distT="0" distB="0" distL="114300" distR="114300">
            <wp:extent cx="5271770" cy="681355"/>
            <wp:effectExtent l="0" t="0" r="1270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录入车辆编号，布控原因，布控开始日期和结束日期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是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生效，点击保存，当前页面提示保存成功，即车辆布控成功，在布控的时间内，该车辆下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申请后系统自动置为查验状态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52" w:name="_Toc463869633"/>
      <w:bookmarkStart w:id="53" w:name="_Toc24423"/>
      <w:bookmarkStart w:id="54" w:name="_Toc6183"/>
      <w:bookmarkStart w:id="55" w:name="OLE_LINK1"/>
      <w:r>
        <w:rPr>
          <w:rFonts w:ascii="黑体" w:hAnsi="黑体" w:cs="黑体" w:hint="eastAsia"/>
          <w:b w:val="0"/>
          <w:bCs w:val="0"/>
          <w:szCs w:val="28"/>
        </w:rPr>
        <w:t>3.3 集装箱布控</w:t>
      </w:r>
      <w:bookmarkEnd w:id="52"/>
      <w:bookmarkEnd w:id="53"/>
      <w:bookmarkEnd w:id="54"/>
    </w:p>
    <w:p w:rsidR="00836AFE" w:rsidRDefault="002F40B3">
      <w:r>
        <w:rPr>
          <w:noProof/>
        </w:rPr>
        <w:drawing>
          <wp:inline distT="0" distB="0" distL="114300" distR="114300">
            <wp:extent cx="5268595" cy="678180"/>
            <wp:effectExtent l="0" t="0" r="4445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录入集装箱编号，布控原因，布控开始日期和结束日期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是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生效，点击保存，当前页面提示保存成功，即该集装箱布控成功，在布控的时间内，该集装箱申请后系统自动置为查验状态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56" w:name="_Toc7307"/>
      <w:bookmarkStart w:id="57" w:name="_Toc463869634"/>
      <w:bookmarkStart w:id="58" w:name="_Toc8889"/>
      <w:bookmarkEnd w:id="55"/>
      <w:r>
        <w:rPr>
          <w:rFonts w:ascii="黑体" w:hAnsi="黑体" w:cs="黑体" w:hint="eastAsia"/>
          <w:b w:val="0"/>
          <w:bCs w:val="0"/>
          <w:szCs w:val="28"/>
        </w:rPr>
        <w:t>3.4 随机布控</w:t>
      </w:r>
      <w:bookmarkEnd w:id="56"/>
      <w:bookmarkEnd w:id="57"/>
      <w:bookmarkEnd w:id="58"/>
    </w:p>
    <w:p w:rsidR="00836AFE" w:rsidRDefault="002F40B3">
      <w:r>
        <w:rPr>
          <w:noProof/>
        </w:rPr>
        <w:drawing>
          <wp:inline distT="0" distB="0" distL="114300" distR="114300">
            <wp:extent cx="5265420" cy="785495"/>
            <wp:effectExtent l="0" t="0" r="7620" b="698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编辑布控类型，布控开始日期和结束日期，随机布控比例，布控原因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是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生效，点击保存，当前页面提示保存成功，即该随机布控成功，在布控的时间内，该布控类型申请后系统按布控比例随机布控，布控到的自动置为查验状态。</w:t>
      </w:r>
    </w:p>
    <w:p w:rsidR="00836AFE" w:rsidRDefault="002F40B3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59" w:name="_Toc463869628"/>
      <w:bookmarkStart w:id="60" w:name="_Toc6897"/>
      <w:bookmarkStart w:id="61" w:name="_Toc16694"/>
      <w:r>
        <w:rPr>
          <w:rFonts w:ascii="黑体" w:hAnsi="黑体" w:cs="黑体" w:hint="eastAsia"/>
          <w:b w:val="0"/>
          <w:bCs w:val="0"/>
          <w:szCs w:val="32"/>
        </w:rPr>
        <w:t>4.</w:t>
      </w:r>
      <w:bookmarkEnd w:id="59"/>
      <w:bookmarkEnd w:id="60"/>
      <w:r>
        <w:rPr>
          <w:rFonts w:ascii="黑体" w:hAnsi="黑体" w:cs="黑体" w:hint="eastAsia"/>
          <w:b w:val="0"/>
          <w:bCs w:val="0"/>
          <w:szCs w:val="32"/>
        </w:rPr>
        <w:t>基础参数设置</w:t>
      </w:r>
      <w:bookmarkEnd w:id="61"/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62" w:name="_Toc463869629"/>
      <w:bookmarkStart w:id="63" w:name="_Toc12474"/>
      <w:bookmarkStart w:id="64" w:name="_Toc19617"/>
      <w:r>
        <w:rPr>
          <w:rFonts w:ascii="黑体" w:hAnsi="黑体" w:cs="黑体" w:hint="eastAsia"/>
          <w:b w:val="0"/>
          <w:bCs w:val="0"/>
          <w:szCs w:val="28"/>
        </w:rPr>
        <w:t>4.1自动</w:t>
      </w:r>
      <w:bookmarkEnd w:id="62"/>
      <w:bookmarkEnd w:id="63"/>
      <w:r>
        <w:rPr>
          <w:rFonts w:ascii="黑体" w:hAnsi="黑体" w:cs="黑体" w:hint="eastAsia"/>
          <w:b w:val="0"/>
          <w:bCs w:val="0"/>
          <w:szCs w:val="28"/>
        </w:rPr>
        <w:t>审核规则设置</w:t>
      </w:r>
      <w:bookmarkEnd w:id="64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基础参数设置”下的“自动审核规则设置”，进入自动审批设置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2405" cy="935355"/>
            <wp:effectExtent l="0" t="0" r="635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勾选相应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设置项，点击保存，即可设置成功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65" w:name="_Toc20813"/>
      <w:r>
        <w:rPr>
          <w:rFonts w:ascii="黑体" w:hAnsi="黑体" w:cs="黑体" w:hint="eastAsia"/>
          <w:b w:val="0"/>
          <w:bCs w:val="0"/>
          <w:szCs w:val="28"/>
        </w:rPr>
        <w:t>4.2关区代码设置</w:t>
      </w:r>
      <w:bookmarkEnd w:id="65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基础参数设置”下的“关区代码设置”，进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入关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代码设置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245" cy="1636395"/>
            <wp:effectExtent l="0" t="0" r="10795" b="952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关区代码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关区代码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关区代码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删除：删除关区代码信息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66" w:name="_Toc21742"/>
      <w:r>
        <w:rPr>
          <w:rFonts w:ascii="黑体" w:hAnsi="黑体" w:cs="黑体" w:hint="eastAsia"/>
          <w:b w:val="0"/>
          <w:bCs w:val="0"/>
          <w:szCs w:val="28"/>
        </w:rPr>
        <w:lastRenderedPageBreak/>
        <w:t>4.3区域代码设置</w:t>
      </w:r>
      <w:bookmarkEnd w:id="66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基础参数设置”下的“区域代码设置”，进入区域代码设置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245" cy="1092200"/>
            <wp:effectExtent l="0" t="0" r="10795" b="508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区域代码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区域代码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区域代码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删除：删除区域代码信息。</w:t>
      </w:r>
      <w:bookmarkEnd w:id="44"/>
    </w:p>
    <w:p w:rsidR="00836AFE" w:rsidRDefault="002F40B3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67" w:name="_Toc19203"/>
      <w:bookmarkStart w:id="68" w:name="_Toc463869635"/>
      <w:bookmarkStart w:id="69" w:name="_Toc16848"/>
      <w:bookmarkEnd w:id="45"/>
      <w:r>
        <w:rPr>
          <w:rFonts w:ascii="黑体" w:hAnsi="黑体" w:cs="黑体" w:hint="eastAsia"/>
          <w:b w:val="0"/>
          <w:bCs w:val="0"/>
          <w:szCs w:val="32"/>
        </w:rPr>
        <w:t>5.</w:t>
      </w:r>
      <w:bookmarkEnd w:id="67"/>
      <w:bookmarkEnd w:id="68"/>
      <w:r>
        <w:rPr>
          <w:rFonts w:ascii="黑体" w:hAnsi="黑体" w:cs="黑体" w:hint="eastAsia"/>
          <w:b w:val="0"/>
          <w:bCs w:val="0"/>
          <w:szCs w:val="32"/>
        </w:rPr>
        <w:t>审核管理</w:t>
      </w:r>
      <w:bookmarkEnd w:id="69"/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70" w:name="_Toc463869636"/>
      <w:bookmarkStart w:id="71" w:name="_Toc18900"/>
      <w:bookmarkStart w:id="72" w:name="_Toc19914"/>
      <w:bookmarkStart w:id="73" w:name="OLE_LINK3"/>
      <w:r>
        <w:rPr>
          <w:rFonts w:ascii="黑体" w:hAnsi="黑体" w:cs="黑体" w:hint="eastAsia"/>
          <w:b w:val="0"/>
          <w:bCs w:val="0"/>
          <w:szCs w:val="28"/>
        </w:rPr>
        <w:t>5.1</w:t>
      </w:r>
      <w:bookmarkEnd w:id="70"/>
      <w:bookmarkEnd w:id="71"/>
      <w:r>
        <w:rPr>
          <w:rFonts w:ascii="黑体" w:hAnsi="黑体" w:cs="黑体" w:hint="eastAsia"/>
          <w:b w:val="0"/>
          <w:bCs w:val="0"/>
          <w:szCs w:val="28"/>
        </w:rPr>
        <w:t>铁路装车审核</w:t>
      </w:r>
      <w:bookmarkEnd w:id="72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74" w:name="_Toc463869637"/>
      <w:bookmarkStart w:id="75" w:name="_Toc17456"/>
      <w:bookmarkStart w:id="76" w:name="_Toc15111"/>
      <w:r>
        <w:rPr>
          <w:rFonts w:ascii="黑体" w:hAnsi="黑体" w:cs="黑体" w:hint="eastAsia"/>
          <w:b w:val="0"/>
          <w:bCs w:val="0"/>
          <w:szCs w:val="28"/>
        </w:rPr>
        <w:t>5.1.1第一步 铁路装车申请</w:t>
      </w:r>
      <w:bookmarkEnd w:id="74"/>
      <w:bookmarkEnd w:id="75"/>
      <w:bookmarkEnd w:id="76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录入铁路装车申请信息后，提交申请，等待海关审批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77" w:name="_Toc463869638"/>
      <w:bookmarkStart w:id="78" w:name="_Toc24678"/>
      <w:bookmarkStart w:id="79" w:name="_Toc7027"/>
      <w:r>
        <w:rPr>
          <w:rFonts w:ascii="黑体" w:hAnsi="黑体" w:cs="黑体" w:hint="eastAsia"/>
          <w:b w:val="0"/>
          <w:bCs w:val="0"/>
          <w:szCs w:val="28"/>
        </w:rPr>
        <w:t>5.1.2第二步 海关审批</w:t>
      </w:r>
      <w:bookmarkEnd w:id="77"/>
      <w:bookmarkEnd w:id="78"/>
      <w:r>
        <w:rPr>
          <w:rFonts w:ascii="黑体" w:hAnsi="黑体" w:cs="黑体" w:hint="eastAsia"/>
          <w:b w:val="0"/>
          <w:bCs w:val="0"/>
          <w:szCs w:val="28"/>
        </w:rPr>
        <w:t>铁路装车申请单</w:t>
      </w:r>
      <w:bookmarkEnd w:id="79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审核管理”下的“铁路装车审核”，进入铁路装车审批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5420" cy="1195705"/>
            <wp:effectExtent l="0" t="0" r="7620" b="8255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后的单证状态更新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回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的申请单需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查阅：查看申请单的详细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80" w:name="_Toc32656"/>
      <w:bookmarkStart w:id="81" w:name="_Toc463869639"/>
      <w:bookmarkStart w:id="82" w:name="_Toc2553"/>
      <w:bookmarkEnd w:id="73"/>
      <w:r>
        <w:rPr>
          <w:rFonts w:ascii="黑体" w:hAnsi="黑体" w:cs="黑体" w:hint="eastAsia"/>
          <w:b w:val="0"/>
          <w:bCs w:val="0"/>
          <w:szCs w:val="28"/>
        </w:rPr>
        <w:t>5.2</w:t>
      </w:r>
      <w:bookmarkEnd w:id="80"/>
      <w:bookmarkEnd w:id="81"/>
      <w:r>
        <w:rPr>
          <w:rFonts w:ascii="黑体" w:hAnsi="黑体" w:cs="黑体" w:hint="eastAsia"/>
          <w:b w:val="0"/>
          <w:bCs w:val="0"/>
          <w:szCs w:val="28"/>
        </w:rPr>
        <w:t>卸车申报审核</w:t>
      </w:r>
      <w:bookmarkEnd w:id="82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83" w:name="_Toc17841"/>
      <w:bookmarkStart w:id="84" w:name="_Toc463869640"/>
      <w:bookmarkStart w:id="85" w:name="_Toc13926"/>
      <w:r>
        <w:rPr>
          <w:rFonts w:ascii="黑体" w:hAnsi="黑体" w:cs="黑体" w:hint="eastAsia"/>
          <w:b w:val="0"/>
          <w:bCs w:val="0"/>
          <w:szCs w:val="28"/>
        </w:rPr>
        <w:t>5.2.1第一步 铁路卸车申请</w:t>
      </w:r>
      <w:bookmarkEnd w:id="83"/>
      <w:bookmarkEnd w:id="84"/>
      <w:bookmarkEnd w:id="85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录入铁路卸车申请信息后，提交申请，等待海关审批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86" w:name="_Toc21537"/>
      <w:bookmarkStart w:id="87" w:name="_Toc463869641"/>
      <w:bookmarkStart w:id="88" w:name="_Toc2644"/>
      <w:r>
        <w:rPr>
          <w:rFonts w:ascii="黑体" w:hAnsi="黑体" w:cs="黑体" w:hint="eastAsia"/>
          <w:b w:val="0"/>
          <w:bCs w:val="0"/>
          <w:szCs w:val="28"/>
        </w:rPr>
        <w:t>5.2.2第二步 海关</w:t>
      </w:r>
      <w:bookmarkEnd w:id="86"/>
      <w:r>
        <w:rPr>
          <w:rFonts w:ascii="黑体" w:hAnsi="黑体" w:cs="黑体" w:hint="eastAsia"/>
          <w:b w:val="0"/>
          <w:bCs w:val="0"/>
          <w:szCs w:val="28"/>
        </w:rPr>
        <w:t>审批</w:t>
      </w:r>
      <w:bookmarkEnd w:id="87"/>
      <w:r>
        <w:rPr>
          <w:rFonts w:ascii="黑体" w:hAnsi="黑体" w:cs="黑体" w:hint="eastAsia"/>
          <w:b w:val="0"/>
          <w:bCs w:val="0"/>
          <w:szCs w:val="28"/>
        </w:rPr>
        <w:t>卸车申请单</w:t>
      </w:r>
      <w:bookmarkEnd w:id="88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审核管理”下的“卸车申报审核”，进入卸车申报审批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880" cy="932180"/>
            <wp:effectExtent l="0" t="0" r="10160" b="12700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89" w:name="_Toc3513"/>
      <w:bookmarkStart w:id="90" w:name="_Toc27711"/>
      <w:r>
        <w:rPr>
          <w:rFonts w:ascii="宋体" w:eastAsia="宋体" w:hAnsi="宋体" w:cs="宋体" w:hint="eastAsia"/>
          <w:sz w:val="24"/>
          <w:szCs w:val="24"/>
        </w:rPr>
        <w:t xml:space="preserve">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更新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回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的申请单需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查阅：查看申请单的详细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。</w:t>
      </w:r>
    </w:p>
    <w:p w:rsidR="00836AFE" w:rsidRDefault="002F40B3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91" w:name="_Toc32604"/>
      <w:r>
        <w:rPr>
          <w:rFonts w:ascii="黑体" w:hAnsi="黑体" w:cs="黑体" w:hint="eastAsia"/>
          <w:b w:val="0"/>
          <w:bCs w:val="0"/>
          <w:szCs w:val="32"/>
        </w:rPr>
        <w:lastRenderedPageBreak/>
        <w:t>6.物流管理</w:t>
      </w:r>
      <w:bookmarkEnd w:id="89"/>
      <w:bookmarkEnd w:id="91"/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92" w:name="_Toc19543"/>
      <w:bookmarkStart w:id="93" w:name="_Toc6268"/>
      <w:r>
        <w:rPr>
          <w:rFonts w:ascii="黑体" w:hAnsi="黑体" w:cs="黑体" w:hint="eastAsia"/>
          <w:b w:val="0"/>
          <w:bCs w:val="0"/>
          <w:szCs w:val="28"/>
        </w:rPr>
        <w:t>6.1</w:t>
      </w:r>
      <w:proofErr w:type="gramStart"/>
      <w:r>
        <w:rPr>
          <w:rFonts w:ascii="黑体" w:hAnsi="黑体" w:cs="黑体" w:hint="eastAsia"/>
          <w:b w:val="0"/>
          <w:bCs w:val="0"/>
          <w:szCs w:val="28"/>
        </w:rPr>
        <w:t>核放单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审核</w:t>
      </w:r>
      <w:bookmarkEnd w:id="92"/>
      <w:bookmarkEnd w:id="93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94" w:name="_Toc17510"/>
      <w:bookmarkStart w:id="95" w:name="_Toc27533"/>
      <w:r>
        <w:rPr>
          <w:rFonts w:ascii="黑体" w:hAnsi="黑体" w:cs="黑体" w:hint="eastAsia"/>
          <w:b w:val="0"/>
          <w:bCs w:val="0"/>
          <w:szCs w:val="28"/>
        </w:rPr>
        <w:t xml:space="preserve">6.1.1第一步 </w:t>
      </w:r>
      <w:proofErr w:type="gramStart"/>
      <w:r>
        <w:rPr>
          <w:rFonts w:ascii="黑体" w:hAnsi="黑体" w:cs="黑体" w:hint="eastAsia"/>
          <w:b w:val="0"/>
          <w:bCs w:val="0"/>
          <w:szCs w:val="28"/>
        </w:rPr>
        <w:t>核放单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申请</w:t>
      </w:r>
      <w:bookmarkEnd w:id="94"/>
      <w:bookmarkEnd w:id="95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录入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申请，提交申报，等待海关端审批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96" w:name="_Toc24234"/>
      <w:bookmarkStart w:id="97" w:name="_Toc31479"/>
      <w:r>
        <w:rPr>
          <w:rFonts w:ascii="黑体" w:hAnsi="黑体" w:cs="黑体" w:hint="eastAsia"/>
          <w:b w:val="0"/>
          <w:bCs w:val="0"/>
          <w:szCs w:val="28"/>
        </w:rPr>
        <w:t>6.1.2第二步 海关</w:t>
      </w:r>
      <w:proofErr w:type="gramStart"/>
      <w:r>
        <w:rPr>
          <w:rFonts w:ascii="黑体" w:hAnsi="黑体" w:cs="黑体" w:hint="eastAsia"/>
          <w:b w:val="0"/>
          <w:bCs w:val="0"/>
          <w:szCs w:val="28"/>
        </w:rPr>
        <w:t>审批核放单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申请</w:t>
      </w:r>
      <w:bookmarkEnd w:id="96"/>
      <w:bookmarkEnd w:id="97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物流管理”-“核放单审批”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入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审批页面；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5420" cy="1116965"/>
            <wp:effectExtent l="0" t="0" r="7620" b="1079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98" w:name="OLE_LINK6"/>
      <w:r>
        <w:rPr>
          <w:rFonts w:ascii="宋体" w:eastAsia="宋体" w:hAnsi="宋体" w:cs="宋体" w:hint="eastAsia"/>
          <w:sz w:val="24"/>
          <w:szCs w:val="24"/>
        </w:rPr>
        <w:t>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显示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单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转查验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转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查验，转查验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在【查验信息录入】页面先进行查验信息的录入，查验信息录入提交后，在【查验信息审核】页面进行审批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作废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作废，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不能再进行任何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查阅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查看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详细信息。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能在【核放单特殊处理】页面进行再次审批操作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99" w:name="_Toc1986"/>
      <w:bookmarkStart w:id="100" w:name="_Toc11586"/>
      <w:bookmarkEnd w:id="98"/>
      <w:r>
        <w:rPr>
          <w:rFonts w:ascii="黑体" w:hAnsi="黑体" w:cs="黑体" w:hint="eastAsia"/>
          <w:b w:val="0"/>
          <w:bCs w:val="0"/>
          <w:szCs w:val="28"/>
        </w:rPr>
        <w:t>6.2查验信息录入</w:t>
      </w:r>
      <w:bookmarkEnd w:id="99"/>
      <w:bookmarkEnd w:id="100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物流管理”-“核放单查验录入”，进入【核放单查验录入】页面，进行查验结果录入操作页面；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5420" cy="1264920"/>
            <wp:effectExtent l="0" t="0" r="762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）查验录入：填写查验结果并保存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提交：进行查验结果填写保存后，点击提交查验结果，等待查验信息审核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查询：输入查询条件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行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阅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查看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详细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）退单：退回申请单，企业需编辑后再次提交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）作废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作废，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不能再进行任何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1、布控查验和人工查验的都需先进行查验结果录入并提交后，才能进行查验信息审核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2、查验结果录入可以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录入直接提交查验审核操作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01" w:name="_Toc15137"/>
      <w:bookmarkStart w:id="102" w:name="_Toc29084"/>
      <w:r>
        <w:rPr>
          <w:rFonts w:ascii="黑体" w:hAnsi="黑体" w:cs="黑体" w:hint="eastAsia"/>
          <w:b w:val="0"/>
          <w:bCs w:val="0"/>
          <w:szCs w:val="28"/>
        </w:rPr>
        <w:t>6.3</w:t>
      </w:r>
      <w:bookmarkEnd w:id="101"/>
      <w:proofErr w:type="gramStart"/>
      <w:r>
        <w:rPr>
          <w:rFonts w:ascii="黑体" w:hAnsi="黑体" w:cs="黑体" w:hint="eastAsia"/>
          <w:b w:val="0"/>
          <w:bCs w:val="0"/>
          <w:szCs w:val="28"/>
        </w:rPr>
        <w:t>核放单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查验审核</w:t>
      </w:r>
      <w:bookmarkEnd w:id="102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物流管理”-“核放单查验审核”，进入【核放单查验审核】页面，进行查验审批；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5420" cy="1000125"/>
            <wp:effectExtent l="0" t="0" r="7620" b="571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显示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单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作废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作废，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不能再进行任何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5）重置：清空查询条件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）查阅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查看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详细信息。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能在【核放单特殊处理】页面进行再次审批操作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03" w:name="_Toc4158"/>
      <w:bookmarkStart w:id="104" w:name="_Toc24142"/>
      <w:r>
        <w:rPr>
          <w:rFonts w:ascii="黑体" w:hAnsi="黑体" w:cs="黑体" w:hint="eastAsia"/>
          <w:b w:val="0"/>
          <w:bCs w:val="0"/>
          <w:szCs w:val="28"/>
        </w:rPr>
        <w:t>6.4</w:t>
      </w:r>
      <w:proofErr w:type="gramStart"/>
      <w:r>
        <w:rPr>
          <w:rFonts w:ascii="黑体" w:hAnsi="黑体" w:cs="黑体" w:hint="eastAsia"/>
          <w:b w:val="0"/>
          <w:bCs w:val="0"/>
          <w:szCs w:val="28"/>
        </w:rPr>
        <w:t>核放单特殊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处理</w:t>
      </w:r>
      <w:bookmarkEnd w:id="103"/>
      <w:bookmarkEnd w:id="104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物流管理”-“核放单特殊处理”，进入【核放单特殊处理】页面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行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审批操作；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1697355"/>
            <wp:effectExtent l="0" t="0" r="1270" b="952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单证状态显示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单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转查验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查验，转查验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在【查验信息录入】页面先进行查验信息的录入，查验信息录入提交后，在【查验信息审核】页面进行审批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作废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作废，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不能再进行任何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查询：输入查询条件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行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）查阅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查看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详细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）重置：清空查询条件。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核放单特殊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处理可对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全部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状态（包括：退单、查验、审批通过、作废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已过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等状态）进行审批操作</w:t>
      </w:r>
      <w:bookmarkEnd w:id="90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36AFE" w:rsidRDefault="002F40B3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105" w:name="_Toc18594"/>
      <w:r>
        <w:rPr>
          <w:rFonts w:ascii="黑体" w:hAnsi="黑体" w:cs="黑体" w:hint="eastAsia"/>
          <w:b w:val="0"/>
          <w:bCs w:val="0"/>
          <w:szCs w:val="32"/>
        </w:rPr>
        <w:lastRenderedPageBreak/>
        <w:t>7.拆箱业务</w:t>
      </w:r>
      <w:bookmarkEnd w:id="105"/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06" w:name="_Toc10969"/>
      <w:r>
        <w:rPr>
          <w:rFonts w:ascii="黑体" w:hAnsi="黑体" w:cs="黑体" w:hint="eastAsia"/>
          <w:b w:val="0"/>
          <w:bCs w:val="0"/>
          <w:szCs w:val="28"/>
        </w:rPr>
        <w:t>7.1拆箱申请审批</w:t>
      </w:r>
      <w:bookmarkEnd w:id="106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07" w:name="_Toc18766"/>
      <w:r>
        <w:rPr>
          <w:rFonts w:ascii="黑体" w:hAnsi="黑体" w:cs="黑体" w:hint="eastAsia"/>
          <w:b w:val="0"/>
          <w:bCs w:val="0"/>
          <w:szCs w:val="28"/>
        </w:rPr>
        <w:t>7.1.1第一步 拆箱申请</w:t>
      </w:r>
      <w:bookmarkEnd w:id="107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录入拆箱申请信息后，提交申请，等待海关审批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08" w:name="_Toc25749"/>
      <w:r>
        <w:rPr>
          <w:rFonts w:ascii="黑体" w:hAnsi="黑体" w:cs="黑体" w:hint="eastAsia"/>
          <w:b w:val="0"/>
          <w:bCs w:val="0"/>
          <w:szCs w:val="28"/>
        </w:rPr>
        <w:t>7.1.2第二步 海关审批拆箱申请单</w:t>
      </w:r>
      <w:bookmarkEnd w:id="108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拆箱业务”下的“拆箱申请审批”，进入拆箱申请审批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8595" cy="820420"/>
            <wp:effectExtent l="0" t="0" r="4445" b="254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更新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回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的申请单需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查阅：查看申请单的详细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09" w:name="_Toc7423"/>
      <w:r>
        <w:rPr>
          <w:rFonts w:ascii="黑体" w:hAnsi="黑体" w:cs="黑体" w:hint="eastAsia"/>
          <w:b w:val="0"/>
          <w:bCs w:val="0"/>
          <w:szCs w:val="28"/>
        </w:rPr>
        <w:t>7.2拆箱理货审批</w:t>
      </w:r>
      <w:bookmarkEnd w:id="109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10" w:name="_Toc19061"/>
      <w:r>
        <w:rPr>
          <w:rFonts w:ascii="黑体" w:hAnsi="黑体" w:cs="黑体" w:hint="eastAsia"/>
          <w:b w:val="0"/>
          <w:bCs w:val="0"/>
          <w:szCs w:val="28"/>
        </w:rPr>
        <w:t>7.2.1第一步 拆箱理货申请</w:t>
      </w:r>
      <w:bookmarkEnd w:id="110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录入拆箱理货申请信息后，提交申请，等待海关审批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11" w:name="_Toc7589"/>
      <w:r>
        <w:rPr>
          <w:rFonts w:ascii="黑体" w:hAnsi="黑体" w:cs="黑体" w:hint="eastAsia"/>
          <w:b w:val="0"/>
          <w:bCs w:val="0"/>
          <w:szCs w:val="28"/>
        </w:rPr>
        <w:t>7.2.2第二步 海关审批拆箱理货申请单</w:t>
      </w:r>
      <w:bookmarkEnd w:id="111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拆箱业务”下的“拆箱理货审批”，进入拆箱理货审批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2245" cy="930910"/>
            <wp:effectExtent l="0" t="0" r="10795" b="13970"/>
            <wp:docPr id="4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更新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回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的申请单需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查阅：查看申请单的详细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12" w:name="_Toc12874"/>
      <w:r>
        <w:rPr>
          <w:rFonts w:ascii="黑体" w:hAnsi="黑体" w:cs="黑体" w:hint="eastAsia"/>
          <w:b w:val="0"/>
          <w:bCs w:val="0"/>
          <w:szCs w:val="28"/>
        </w:rPr>
        <w:t>7.3拆箱提货审批</w:t>
      </w:r>
      <w:bookmarkEnd w:id="112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13" w:name="_Toc9962"/>
      <w:r>
        <w:rPr>
          <w:rFonts w:ascii="黑体" w:hAnsi="黑体" w:cs="黑体" w:hint="eastAsia"/>
          <w:b w:val="0"/>
          <w:bCs w:val="0"/>
          <w:szCs w:val="28"/>
        </w:rPr>
        <w:t>7.3.1第一步 拆箱提货申请</w:t>
      </w:r>
      <w:bookmarkEnd w:id="113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录入拆箱提货申请信息后，提交申请，等待海关审批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14" w:name="_Toc22989"/>
      <w:r>
        <w:rPr>
          <w:rFonts w:ascii="黑体" w:hAnsi="黑体" w:cs="黑体" w:hint="eastAsia"/>
          <w:b w:val="0"/>
          <w:bCs w:val="0"/>
          <w:szCs w:val="28"/>
        </w:rPr>
        <w:t>7.3.2第二步 海关审批拆箱提货申请单</w:t>
      </w:r>
      <w:bookmarkEnd w:id="114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拆箱业务”下的“拆箱提货审批”，进入拆箱提货审批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1049655"/>
            <wp:effectExtent l="0" t="0" r="1270" b="1905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更新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回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的申请单需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查阅：查看申请单的详细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。</w:t>
      </w:r>
    </w:p>
    <w:p w:rsidR="00836AFE" w:rsidRDefault="002F40B3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115" w:name="_Toc21902"/>
      <w:r>
        <w:rPr>
          <w:rFonts w:ascii="黑体" w:hAnsi="黑体" w:cs="黑体" w:hint="eastAsia"/>
          <w:b w:val="0"/>
          <w:bCs w:val="0"/>
          <w:szCs w:val="32"/>
        </w:rPr>
        <w:lastRenderedPageBreak/>
        <w:t>8.拼箱业务</w:t>
      </w:r>
      <w:bookmarkEnd w:id="115"/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16" w:name="_Toc4350"/>
      <w:r>
        <w:rPr>
          <w:rFonts w:ascii="黑体" w:hAnsi="黑体" w:cs="黑体" w:hint="eastAsia"/>
          <w:b w:val="0"/>
          <w:bCs w:val="0"/>
          <w:szCs w:val="28"/>
        </w:rPr>
        <w:t>8.1拼箱申请审批</w:t>
      </w:r>
      <w:bookmarkEnd w:id="116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17" w:name="_Toc20170"/>
      <w:r>
        <w:rPr>
          <w:rFonts w:ascii="黑体" w:hAnsi="黑体" w:cs="黑体" w:hint="eastAsia"/>
          <w:b w:val="0"/>
          <w:bCs w:val="0"/>
          <w:szCs w:val="28"/>
        </w:rPr>
        <w:t>8.1.1第一步 拼箱申请</w:t>
      </w:r>
      <w:bookmarkEnd w:id="117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录入拼箱申请信息后，提交申请，等待海关审批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18" w:name="_Toc4223"/>
      <w:r>
        <w:rPr>
          <w:rFonts w:ascii="黑体" w:hAnsi="黑体" w:cs="黑体" w:hint="eastAsia"/>
          <w:b w:val="0"/>
          <w:bCs w:val="0"/>
          <w:szCs w:val="28"/>
        </w:rPr>
        <w:t>8.1.2第二步 海关审批拼箱申请单</w:t>
      </w:r>
      <w:bookmarkEnd w:id="118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拼箱业务”下的“拼箱申请审批”，进入拼箱申请审批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809625"/>
            <wp:effectExtent l="0" t="0" r="1270" b="13335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更新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回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的申请单需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查阅：查看申请单的详细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19" w:name="_Toc14269"/>
      <w:r>
        <w:rPr>
          <w:rFonts w:ascii="黑体" w:hAnsi="黑体" w:cs="黑体" w:hint="eastAsia"/>
          <w:b w:val="0"/>
          <w:bCs w:val="0"/>
          <w:szCs w:val="28"/>
        </w:rPr>
        <w:t>8.2拼箱运抵理货审批</w:t>
      </w:r>
      <w:bookmarkEnd w:id="119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20" w:name="_Toc9181"/>
      <w:r>
        <w:rPr>
          <w:rFonts w:ascii="黑体" w:hAnsi="黑体" w:cs="黑体" w:hint="eastAsia"/>
          <w:b w:val="0"/>
          <w:bCs w:val="0"/>
          <w:szCs w:val="28"/>
        </w:rPr>
        <w:t>8.2.1第一步 拼箱运抵理货申请</w:t>
      </w:r>
      <w:bookmarkEnd w:id="120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录入拼箱运抵理货申请信息后，提交申请，等待海关审批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21" w:name="_Toc1314"/>
      <w:r>
        <w:rPr>
          <w:rFonts w:ascii="黑体" w:hAnsi="黑体" w:cs="黑体" w:hint="eastAsia"/>
          <w:b w:val="0"/>
          <w:bCs w:val="0"/>
          <w:szCs w:val="28"/>
        </w:rPr>
        <w:t>8.2.2第二步 海关审批拼箱运抵理货申请单</w:t>
      </w:r>
      <w:bookmarkEnd w:id="121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拼箱业务”下的“拼箱运抵理货审批”，进入拼箱运抵理货审批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5420" cy="694055"/>
            <wp:effectExtent l="0" t="0" r="7620" b="6985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更新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回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的申请单需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查阅：查看申请单的详细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22" w:name="_Toc20181"/>
      <w:r>
        <w:rPr>
          <w:rFonts w:ascii="黑体" w:hAnsi="黑体" w:cs="黑体" w:hint="eastAsia"/>
          <w:b w:val="0"/>
          <w:bCs w:val="0"/>
          <w:szCs w:val="28"/>
        </w:rPr>
        <w:t>8.3拼箱整箱申报审批</w:t>
      </w:r>
      <w:bookmarkEnd w:id="122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23" w:name="_Toc19943"/>
      <w:r>
        <w:rPr>
          <w:rFonts w:ascii="黑体" w:hAnsi="黑体" w:cs="黑体" w:hint="eastAsia"/>
          <w:b w:val="0"/>
          <w:bCs w:val="0"/>
          <w:szCs w:val="28"/>
        </w:rPr>
        <w:t>8.3.1第一步 拼箱整箱申请</w:t>
      </w:r>
      <w:bookmarkEnd w:id="123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录入拼箱整箱申请信息后，提交申请，等待海关审批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24" w:name="_Toc3614"/>
      <w:r>
        <w:rPr>
          <w:rFonts w:ascii="黑体" w:hAnsi="黑体" w:cs="黑体" w:hint="eastAsia"/>
          <w:b w:val="0"/>
          <w:bCs w:val="0"/>
          <w:szCs w:val="28"/>
        </w:rPr>
        <w:t>8.3.2第二步 海关审批拼箱整箱申请单</w:t>
      </w:r>
      <w:bookmarkEnd w:id="124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拼箱业务”下的“拼箱整箱申报审批”，进入拼箱整箱审批页面，页面显示如下：</w:t>
      </w:r>
    </w:p>
    <w:p w:rsidR="00836AFE" w:rsidRDefault="002F40B3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880" cy="955040"/>
            <wp:effectExtent l="0" t="0" r="10160" b="5080"/>
            <wp:docPr id="5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更新为审批通过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回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的申请单需修改后才可再次申报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查阅：查看申请单的详细信息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。</w:t>
      </w:r>
    </w:p>
    <w:p w:rsidR="00836AFE" w:rsidRDefault="002F40B3">
      <w:pPr>
        <w:pStyle w:val="1"/>
        <w:rPr>
          <w:rFonts w:ascii="宋体" w:eastAsia="宋体" w:hAnsi="宋体" w:cs="宋体"/>
          <w:sz w:val="24"/>
          <w:szCs w:val="24"/>
        </w:rPr>
      </w:pPr>
      <w:bookmarkStart w:id="125" w:name="_Toc463869647"/>
      <w:bookmarkStart w:id="126" w:name="_Toc24419"/>
      <w:bookmarkStart w:id="127" w:name="_Toc11080"/>
      <w:r>
        <w:rPr>
          <w:rFonts w:ascii="黑体" w:hAnsi="黑体" w:cs="黑体" w:hint="eastAsia"/>
          <w:b w:val="0"/>
          <w:bCs w:val="0"/>
          <w:szCs w:val="32"/>
        </w:rPr>
        <w:lastRenderedPageBreak/>
        <w:t>9</w:t>
      </w:r>
      <w:r>
        <w:rPr>
          <w:rFonts w:ascii="黑体" w:hAnsi="黑体" w:cs="黑体"/>
          <w:b w:val="0"/>
          <w:bCs w:val="0"/>
          <w:szCs w:val="32"/>
        </w:rPr>
        <w:t>.</w:t>
      </w:r>
      <w:r>
        <w:rPr>
          <w:rFonts w:ascii="黑体" w:hAnsi="黑体" w:cs="黑体" w:hint="eastAsia"/>
          <w:b w:val="0"/>
          <w:bCs w:val="0"/>
          <w:szCs w:val="32"/>
        </w:rPr>
        <w:t>统计查询</w:t>
      </w:r>
      <w:bookmarkEnd w:id="125"/>
      <w:bookmarkEnd w:id="126"/>
      <w:bookmarkEnd w:id="127"/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28" w:name="_Toc32606"/>
      <w:bookmarkStart w:id="129" w:name="_Toc463869650"/>
      <w:bookmarkStart w:id="130" w:name="_Toc5959"/>
      <w:r>
        <w:rPr>
          <w:rFonts w:ascii="黑体" w:hAnsi="黑体" w:cs="黑体" w:hint="eastAsia"/>
          <w:b w:val="0"/>
          <w:bCs w:val="0"/>
          <w:szCs w:val="28"/>
        </w:rPr>
        <w:t>9.1物流</w:t>
      </w:r>
      <w:bookmarkEnd w:id="128"/>
      <w:bookmarkEnd w:id="129"/>
      <w:r>
        <w:rPr>
          <w:rFonts w:ascii="黑体" w:hAnsi="黑体" w:cs="黑体" w:hint="eastAsia"/>
          <w:b w:val="0"/>
          <w:bCs w:val="0"/>
          <w:szCs w:val="28"/>
        </w:rPr>
        <w:t>管理</w:t>
      </w:r>
      <w:bookmarkEnd w:id="130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31" w:name="_Toc463869651"/>
      <w:bookmarkStart w:id="132" w:name="_Toc17972"/>
      <w:bookmarkStart w:id="133" w:name="_Toc2098"/>
      <w:r>
        <w:rPr>
          <w:rFonts w:ascii="黑体" w:hAnsi="黑体" w:cs="黑体" w:hint="eastAsia"/>
          <w:b w:val="0"/>
          <w:bCs w:val="0"/>
          <w:szCs w:val="28"/>
        </w:rPr>
        <w:t>9.1.1</w:t>
      </w:r>
      <w:proofErr w:type="gramStart"/>
      <w:r>
        <w:rPr>
          <w:rFonts w:ascii="黑体" w:hAnsi="黑体" w:cs="黑体" w:hint="eastAsia"/>
          <w:b w:val="0"/>
          <w:bCs w:val="0"/>
          <w:szCs w:val="28"/>
        </w:rPr>
        <w:t>核放单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信息查询</w:t>
      </w:r>
      <w:bookmarkEnd w:id="131"/>
      <w:bookmarkEnd w:id="132"/>
      <w:bookmarkEnd w:id="133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下的“物流管理”下的“核放单信息查询”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入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查询页面，页面显示如下：</w:t>
      </w:r>
    </w:p>
    <w:p w:rsidR="00836AFE" w:rsidRDefault="002F40B3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8595" cy="1921510"/>
            <wp:effectExtent l="0" t="0" r="4445" b="1397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对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导出：以excel表格形式导出选择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据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查阅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查看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详细信息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34" w:name="_Toc2732"/>
      <w:bookmarkStart w:id="135" w:name="_Toc22686"/>
      <w:r>
        <w:rPr>
          <w:rFonts w:ascii="黑体" w:hAnsi="黑体" w:cs="黑体" w:hint="eastAsia"/>
          <w:b w:val="0"/>
          <w:bCs w:val="0"/>
          <w:szCs w:val="28"/>
        </w:rPr>
        <w:t>9.2 拆箱业务</w:t>
      </w:r>
      <w:bookmarkEnd w:id="134"/>
      <w:bookmarkEnd w:id="135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36" w:name="_Toc8586"/>
      <w:bookmarkStart w:id="137" w:name="_Toc30469"/>
      <w:r>
        <w:rPr>
          <w:rFonts w:ascii="黑体" w:hAnsi="黑体" w:cs="黑体" w:hint="eastAsia"/>
          <w:b w:val="0"/>
          <w:bCs w:val="0"/>
          <w:szCs w:val="28"/>
        </w:rPr>
        <w:t>9.2.1拆箱申请查询</w:t>
      </w:r>
      <w:bookmarkEnd w:id="136"/>
      <w:bookmarkEnd w:id="137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拆箱业务”-“拆箱申请查询”，即可进查询页面；页面显示如下：</w:t>
      </w:r>
    </w:p>
    <w:p w:rsidR="00836AFE" w:rsidRDefault="002F40B3">
      <w:r>
        <w:rPr>
          <w:noProof/>
        </w:rPr>
        <w:lastRenderedPageBreak/>
        <w:drawing>
          <wp:inline distT="0" distB="0" distL="114300" distR="114300">
            <wp:extent cx="5262245" cy="1776095"/>
            <wp:effectExtent l="0" t="0" r="10795" b="6985"/>
            <wp:docPr id="7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836AFE" w:rsidRDefault="002F40B3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38" w:name="_Toc925"/>
      <w:bookmarkStart w:id="139" w:name="_Toc16705"/>
      <w:r>
        <w:rPr>
          <w:rFonts w:ascii="黑体" w:hAnsi="黑体" w:cs="黑体" w:hint="eastAsia"/>
          <w:b w:val="0"/>
          <w:bCs w:val="0"/>
          <w:szCs w:val="28"/>
        </w:rPr>
        <w:t>9.2.2拆箱理货查询</w:t>
      </w:r>
      <w:bookmarkEnd w:id="138"/>
      <w:bookmarkEnd w:id="139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拆箱业务”-“拆箱理货查询”，即可进查询页面；页面显示如下：</w:t>
      </w:r>
    </w:p>
    <w:p w:rsidR="00836AFE" w:rsidRDefault="002F40B3">
      <w:r>
        <w:rPr>
          <w:noProof/>
        </w:rPr>
        <w:drawing>
          <wp:inline distT="0" distB="0" distL="114300" distR="114300">
            <wp:extent cx="5262245" cy="1791970"/>
            <wp:effectExtent l="0" t="0" r="10795" b="6350"/>
            <wp:docPr id="7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836AFE" w:rsidRDefault="002F40B3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40" w:name="_Toc7182"/>
      <w:bookmarkStart w:id="141" w:name="_Toc13546"/>
      <w:r>
        <w:rPr>
          <w:rFonts w:ascii="黑体" w:hAnsi="黑体" w:cs="黑体" w:hint="eastAsia"/>
          <w:b w:val="0"/>
          <w:bCs w:val="0"/>
          <w:szCs w:val="28"/>
        </w:rPr>
        <w:t>9.2.3拆箱提货申请查询</w:t>
      </w:r>
      <w:bookmarkEnd w:id="140"/>
      <w:bookmarkEnd w:id="141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拆箱业务”-“拆箱提货申请查询”，即可进查询页面；页面显示如下：</w:t>
      </w:r>
    </w:p>
    <w:p w:rsidR="00836AFE" w:rsidRDefault="002F40B3">
      <w:r>
        <w:rPr>
          <w:noProof/>
        </w:rPr>
        <w:lastRenderedPageBreak/>
        <w:drawing>
          <wp:inline distT="0" distB="0" distL="114300" distR="114300">
            <wp:extent cx="5262245" cy="1778635"/>
            <wp:effectExtent l="0" t="0" r="10795" b="4445"/>
            <wp:docPr id="7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836AFE" w:rsidRDefault="002F40B3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836AFE" w:rsidRDefault="002F40B3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142" w:name="_Toc16047"/>
      <w:bookmarkStart w:id="143" w:name="_Toc23239"/>
      <w:r>
        <w:rPr>
          <w:rFonts w:ascii="黑体" w:hAnsi="黑体" w:cs="黑体" w:hint="eastAsia"/>
          <w:b w:val="0"/>
          <w:bCs w:val="0"/>
          <w:szCs w:val="28"/>
        </w:rPr>
        <w:t>9.3 拼箱业务</w:t>
      </w:r>
      <w:bookmarkEnd w:id="142"/>
      <w:bookmarkEnd w:id="143"/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44" w:name="_Toc16085"/>
      <w:bookmarkStart w:id="145" w:name="_Toc23326"/>
      <w:r>
        <w:rPr>
          <w:rFonts w:ascii="黑体" w:hAnsi="黑体" w:cs="黑体" w:hint="eastAsia"/>
          <w:b w:val="0"/>
          <w:bCs w:val="0"/>
          <w:szCs w:val="28"/>
        </w:rPr>
        <w:t>9.3.1拼箱申请查询</w:t>
      </w:r>
      <w:bookmarkEnd w:id="144"/>
      <w:bookmarkEnd w:id="145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拼箱业务”-“拼箱申请查询”，即可进查询页面；页面显示如下：</w:t>
      </w:r>
    </w:p>
    <w:p w:rsidR="00836AFE" w:rsidRDefault="002F40B3">
      <w:r>
        <w:rPr>
          <w:noProof/>
        </w:rPr>
        <w:drawing>
          <wp:inline distT="0" distB="0" distL="114300" distR="114300">
            <wp:extent cx="5271770" cy="1703705"/>
            <wp:effectExtent l="0" t="0" r="1270" b="3175"/>
            <wp:docPr id="8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836AFE" w:rsidRDefault="002F40B3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46" w:name="_Toc24648"/>
      <w:bookmarkStart w:id="147" w:name="_Toc18726"/>
      <w:r>
        <w:rPr>
          <w:rFonts w:ascii="黑体" w:hAnsi="黑体" w:cs="黑体" w:hint="eastAsia"/>
          <w:b w:val="0"/>
          <w:bCs w:val="0"/>
          <w:szCs w:val="28"/>
        </w:rPr>
        <w:t>9.3.2拼箱运抵理货查询</w:t>
      </w:r>
      <w:bookmarkEnd w:id="146"/>
      <w:bookmarkEnd w:id="147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拼箱业务”-“拼箱运抵理货查询”，即可进查询页面；页面显示如下：</w:t>
      </w:r>
    </w:p>
    <w:p w:rsidR="00836AFE" w:rsidRDefault="002F40B3">
      <w:r>
        <w:rPr>
          <w:noProof/>
        </w:rPr>
        <w:lastRenderedPageBreak/>
        <w:drawing>
          <wp:inline distT="0" distB="0" distL="114300" distR="114300">
            <wp:extent cx="5268595" cy="1656715"/>
            <wp:effectExtent l="0" t="0" r="4445" b="4445"/>
            <wp:docPr id="8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836AFE" w:rsidRDefault="002F40B3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836AFE" w:rsidRDefault="002F40B3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148" w:name="_Toc19223"/>
      <w:bookmarkStart w:id="149" w:name="_Toc8309"/>
      <w:r>
        <w:rPr>
          <w:rFonts w:ascii="黑体" w:hAnsi="黑体" w:cs="黑体" w:hint="eastAsia"/>
          <w:b w:val="0"/>
          <w:bCs w:val="0"/>
          <w:szCs w:val="28"/>
        </w:rPr>
        <w:t>9.3.3拼箱整箱申报查询</w:t>
      </w:r>
      <w:bookmarkEnd w:id="148"/>
      <w:bookmarkEnd w:id="149"/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拼箱业务”-“拼箱整箱申报查询”，即可进查询页面；页面显示如下：</w:t>
      </w:r>
    </w:p>
    <w:p w:rsidR="00836AFE" w:rsidRDefault="002F40B3">
      <w:r>
        <w:rPr>
          <w:noProof/>
        </w:rPr>
        <w:drawing>
          <wp:inline distT="0" distB="0" distL="114300" distR="114300">
            <wp:extent cx="5268595" cy="1520825"/>
            <wp:effectExtent l="0" t="0" r="4445" b="3175"/>
            <wp:docPr id="8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836AFE" w:rsidRDefault="002F40B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836AFE" w:rsidRDefault="002F40B3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836AFE" w:rsidRDefault="00836AFE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836AFE" w:rsidRDefault="00836AFE">
      <w:pPr>
        <w:rPr>
          <w:b/>
          <w:sz w:val="44"/>
          <w:szCs w:val="44"/>
        </w:rPr>
      </w:pPr>
    </w:p>
    <w:p w:rsidR="00836AFE" w:rsidRDefault="00836AFE">
      <w:pPr>
        <w:rPr>
          <w:b/>
          <w:sz w:val="44"/>
          <w:szCs w:val="44"/>
        </w:rPr>
      </w:pPr>
    </w:p>
    <w:p w:rsidR="00836AFE" w:rsidRDefault="00836AFE">
      <w:pPr>
        <w:rPr>
          <w:b/>
          <w:sz w:val="44"/>
          <w:szCs w:val="44"/>
        </w:rPr>
      </w:pPr>
    </w:p>
    <w:p w:rsidR="00836AFE" w:rsidRDefault="00836AFE">
      <w:pPr>
        <w:rPr>
          <w:b/>
          <w:sz w:val="44"/>
          <w:szCs w:val="44"/>
        </w:rPr>
      </w:pPr>
    </w:p>
    <w:p w:rsidR="00836AFE" w:rsidRDefault="00836AFE">
      <w:pPr>
        <w:rPr>
          <w:b/>
          <w:sz w:val="44"/>
          <w:szCs w:val="44"/>
        </w:rPr>
      </w:pPr>
    </w:p>
    <w:p w:rsidR="00836AFE" w:rsidRDefault="002F40B3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谢谢阅读</w:t>
      </w:r>
    </w:p>
    <w:p w:rsidR="00836AFE" w:rsidRDefault="00836AFE"/>
    <w:p w:rsidR="00836AFE" w:rsidRDefault="00836AFE"/>
    <w:sectPr w:rsidR="00836AFE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01" w:rsidRDefault="00111501">
      <w:r>
        <w:separator/>
      </w:r>
    </w:p>
  </w:endnote>
  <w:endnote w:type="continuationSeparator" w:id="0">
    <w:p w:rsidR="00111501" w:rsidRDefault="0011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821936"/>
    </w:sdtPr>
    <w:sdtEndPr/>
    <w:sdtContent>
      <w:p w:rsidR="00836AFE" w:rsidRDefault="002F40B3">
        <w:pPr>
          <w:pStyle w:val="a3"/>
          <w:jc w:val="center"/>
        </w:pPr>
        <w:r>
          <w:rPr>
            <w:rFonts w:hint="eastAsia"/>
            <w:kern w:val="0"/>
            <w:szCs w:val="21"/>
          </w:rPr>
          <w:t>第</w:t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kern w:val="0"/>
            <w:szCs w:val="21"/>
          </w:rPr>
          <w:fldChar w:fldCharType="begin"/>
        </w:r>
        <w:r>
          <w:rPr>
            <w:kern w:val="0"/>
            <w:szCs w:val="21"/>
          </w:rPr>
          <w:instrText xml:space="preserve"> PAGE </w:instrText>
        </w:r>
        <w:r>
          <w:rPr>
            <w:kern w:val="0"/>
            <w:szCs w:val="21"/>
          </w:rPr>
          <w:fldChar w:fldCharType="separate"/>
        </w:r>
        <w:r w:rsidR="004310D1">
          <w:rPr>
            <w:noProof/>
            <w:kern w:val="0"/>
            <w:szCs w:val="21"/>
          </w:rPr>
          <w:t>21</w:t>
        </w:r>
        <w:r>
          <w:rPr>
            <w:kern w:val="0"/>
            <w:szCs w:val="21"/>
          </w:rPr>
          <w:fldChar w:fldCharType="end"/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页</w:t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共</w:t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kern w:val="0"/>
            <w:szCs w:val="21"/>
          </w:rPr>
          <w:fldChar w:fldCharType="begin"/>
        </w:r>
        <w:r>
          <w:rPr>
            <w:kern w:val="0"/>
            <w:szCs w:val="21"/>
          </w:rPr>
          <w:instrText xml:space="preserve"> NUMPAGES </w:instrText>
        </w:r>
        <w:r>
          <w:rPr>
            <w:kern w:val="0"/>
            <w:szCs w:val="21"/>
          </w:rPr>
          <w:fldChar w:fldCharType="separate"/>
        </w:r>
        <w:r w:rsidR="004310D1">
          <w:rPr>
            <w:noProof/>
            <w:kern w:val="0"/>
            <w:szCs w:val="21"/>
          </w:rPr>
          <w:t>23</w:t>
        </w:r>
        <w:r>
          <w:rPr>
            <w:kern w:val="0"/>
            <w:szCs w:val="21"/>
          </w:rPr>
          <w:fldChar w:fldCharType="end"/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页</w:t>
        </w:r>
      </w:p>
      <w:p w:rsidR="00836AFE" w:rsidRDefault="00111501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01" w:rsidRDefault="00111501">
      <w:r>
        <w:separator/>
      </w:r>
    </w:p>
  </w:footnote>
  <w:footnote w:type="continuationSeparator" w:id="0">
    <w:p w:rsidR="00111501" w:rsidRDefault="00111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FE" w:rsidRDefault="00836AFE">
    <w:pPr>
      <w:pStyle w:val="a4"/>
      <w:pBdr>
        <w:bottom w:val="none" w:sz="0" w:space="0" w:color="auto"/>
      </w:pBdr>
      <w:adjustRightInd w:val="0"/>
      <w:ind w:leftChars="950" w:left="2115" w:hangingChars="50" w:hanging="120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2888"/>
    <w:multiLevelType w:val="multilevel"/>
    <w:tmpl w:val="17A4288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B8008D"/>
    <w:multiLevelType w:val="multilevel"/>
    <w:tmpl w:val="18B800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BC4D47"/>
    <w:multiLevelType w:val="multilevel"/>
    <w:tmpl w:val="22BC4D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1CE58E6"/>
    <w:multiLevelType w:val="multilevel"/>
    <w:tmpl w:val="31CE58E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BC53CE"/>
    <w:multiLevelType w:val="multilevel"/>
    <w:tmpl w:val="60BC53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56A43E5"/>
    <w:multiLevelType w:val="multilevel"/>
    <w:tmpl w:val="756A43E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B50D4E"/>
    <w:multiLevelType w:val="multilevel"/>
    <w:tmpl w:val="7CB50D4E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60"/>
    <w:rsid w:val="000D7145"/>
    <w:rsid w:val="00101470"/>
    <w:rsid w:val="00105908"/>
    <w:rsid w:val="00111501"/>
    <w:rsid w:val="0023481F"/>
    <w:rsid w:val="002A47B0"/>
    <w:rsid w:val="002F31ED"/>
    <w:rsid w:val="002F40B3"/>
    <w:rsid w:val="002F5574"/>
    <w:rsid w:val="00334758"/>
    <w:rsid w:val="003A219D"/>
    <w:rsid w:val="003A7895"/>
    <w:rsid w:val="003C3437"/>
    <w:rsid w:val="004310D1"/>
    <w:rsid w:val="00461B89"/>
    <w:rsid w:val="00484CA6"/>
    <w:rsid w:val="005835C6"/>
    <w:rsid w:val="005A6658"/>
    <w:rsid w:val="005F2352"/>
    <w:rsid w:val="006C00BC"/>
    <w:rsid w:val="006C59B6"/>
    <w:rsid w:val="006E71F2"/>
    <w:rsid w:val="0078357D"/>
    <w:rsid w:val="00836AFE"/>
    <w:rsid w:val="008C20D4"/>
    <w:rsid w:val="009A04E9"/>
    <w:rsid w:val="00A17DD4"/>
    <w:rsid w:val="00A5243A"/>
    <w:rsid w:val="00A716C6"/>
    <w:rsid w:val="00B763D8"/>
    <w:rsid w:val="00B96660"/>
    <w:rsid w:val="00D10F9C"/>
    <w:rsid w:val="00E31A46"/>
    <w:rsid w:val="00EE57D8"/>
    <w:rsid w:val="00F204F2"/>
    <w:rsid w:val="00FD3611"/>
    <w:rsid w:val="020B368E"/>
    <w:rsid w:val="0427506B"/>
    <w:rsid w:val="04D437DF"/>
    <w:rsid w:val="057D022B"/>
    <w:rsid w:val="06C32C58"/>
    <w:rsid w:val="0EB53E63"/>
    <w:rsid w:val="15BD166B"/>
    <w:rsid w:val="17B525E4"/>
    <w:rsid w:val="1B6B6788"/>
    <w:rsid w:val="20302490"/>
    <w:rsid w:val="24383597"/>
    <w:rsid w:val="29143A5D"/>
    <w:rsid w:val="2B4D3220"/>
    <w:rsid w:val="303A2B21"/>
    <w:rsid w:val="353631C5"/>
    <w:rsid w:val="36D15957"/>
    <w:rsid w:val="48D93D68"/>
    <w:rsid w:val="4C2E739C"/>
    <w:rsid w:val="56FA33D3"/>
    <w:rsid w:val="5A4F6A2C"/>
    <w:rsid w:val="5DBA1395"/>
    <w:rsid w:val="5E6A7F6B"/>
    <w:rsid w:val="61C902D7"/>
    <w:rsid w:val="6EE4028C"/>
    <w:rsid w:val="706174FD"/>
    <w:rsid w:val="75DE027D"/>
    <w:rsid w:val="797B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E759E8-3B10-4126-9C75-8DB3B624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Char1">
    <w:name w:val="正文（不缩进） Char"/>
    <w:basedOn w:val="a0"/>
    <w:link w:val="a6"/>
    <w:qFormat/>
    <w:rPr>
      <w:rFonts w:ascii="宋体" w:hAnsi="宋体"/>
      <w:szCs w:val="21"/>
    </w:rPr>
  </w:style>
  <w:style w:type="paragraph" w:customStyle="1" w:styleId="a6">
    <w:name w:val="正文（不缩进）"/>
    <w:basedOn w:val="a"/>
    <w:link w:val="Char1"/>
    <w:qFormat/>
    <w:pPr>
      <w:widowControl/>
      <w:adjustRightInd w:val="0"/>
      <w:jc w:val="left"/>
    </w:pPr>
    <w:rPr>
      <w:rFonts w:ascii="宋体" w:hAnsi="宋体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Times New Roman" w:eastAsia="楷体_GB2312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61CFC-1CEB-43F6-845F-726E6F43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555</Words>
  <Characters>8868</Characters>
  <Application>Microsoft Office Word</Application>
  <DocSecurity>0</DocSecurity>
  <Lines>73</Lines>
  <Paragraphs>20</Paragraphs>
  <ScaleCrop>false</ScaleCrop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tian</dc:creator>
  <cp:lastModifiedBy>van</cp:lastModifiedBy>
  <cp:revision>39</cp:revision>
  <dcterms:created xsi:type="dcterms:W3CDTF">2016-10-10T01:05:00Z</dcterms:created>
  <dcterms:modified xsi:type="dcterms:W3CDTF">2017-12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